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ED0" w:rsidRDefault="00267ED0"/>
    <w:p w:rsidR="00267ED0" w:rsidRPr="00107C33" w:rsidRDefault="00267ED0" w:rsidP="00267ED0">
      <w:pPr>
        <w:jc w:val="center"/>
        <w:rPr>
          <w:rFonts w:ascii="Times New Roman" w:hAnsi="Times New Roman" w:cs="Times New Roman"/>
          <w:b/>
        </w:rPr>
      </w:pPr>
      <w:r w:rsidRPr="00107C33">
        <w:rPr>
          <w:rFonts w:ascii="Times New Roman" w:hAnsi="Times New Roman" w:cs="Times New Roman"/>
          <w:b/>
        </w:rPr>
        <w:t>О Т Ч Е Т</w:t>
      </w:r>
    </w:p>
    <w:p w:rsidR="00267ED0" w:rsidRPr="00107C33" w:rsidRDefault="00267ED0" w:rsidP="00267ED0">
      <w:pPr>
        <w:jc w:val="center"/>
        <w:rPr>
          <w:rFonts w:ascii="Times New Roman" w:hAnsi="Times New Roman" w:cs="Times New Roman"/>
          <w:b/>
        </w:rPr>
      </w:pPr>
      <w:r w:rsidRPr="00107C33">
        <w:rPr>
          <w:rFonts w:ascii="Times New Roman" w:hAnsi="Times New Roman" w:cs="Times New Roman"/>
          <w:b/>
        </w:rPr>
        <w:t>ЗА ИЗПЪЛНЕНИЕ</w:t>
      </w:r>
      <w:r w:rsidR="005A3533" w:rsidRPr="00107C33">
        <w:rPr>
          <w:rFonts w:ascii="Times New Roman" w:hAnsi="Times New Roman" w:cs="Times New Roman"/>
          <w:b/>
        </w:rPr>
        <w:t xml:space="preserve">ТО НА </w:t>
      </w:r>
      <w:r w:rsidR="00A91F35" w:rsidRPr="00107C33">
        <w:rPr>
          <w:rFonts w:ascii="Times New Roman" w:hAnsi="Times New Roman" w:cs="Times New Roman"/>
          <w:b/>
        </w:rPr>
        <w:t xml:space="preserve">ПРОГРАМНИЯ </w:t>
      </w:r>
      <w:r w:rsidR="005A3533" w:rsidRPr="00107C33">
        <w:rPr>
          <w:rFonts w:ascii="Times New Roman" w:hAnsi="Times New Roman" w:cs="Times New Roman"/>
          <w:b/>
        </w:rPr>
        <w:t>БЮДЖЕТ КЪМ 30</w:t>
      </w:r>
      <w:r w:rsidRPr="00107C33">
        <w:rPr>
          <w:rFonts w:ascii="Times New Roman" w:hAnsi="Times New Roman" w:cs="Times New Roman"/>
          <w:b/>
        </w:rPr>
        <w:t>.06.202</w:t>
      </w:r>
      <w:r w:rsidR="005A3533" w:rsidRPr="00107C33">
        <w:rPr>
          <w:rFonts w:ascii="Times New Roman" w:hAnsi="Times New Roman" w:cs="Times New Roman"/>
          <w:b/>
        </w:rPr>
        <w:t>1</w:t>
      </w:r>
      <w:r w:rsidRPr="00107C33">
        <w:rPr>
          <w:rFonts w:ascii="Times New Roman" w:hAnsi="Times New Roman" w:cs="Times New Roman"/>
          <w:b/>
        </w:rPr>
        <w:t xml:space="preserve"> </w:t>
      </w:r>
      <w:r w:rsidR="003343D8" w:rsidRPr="00107C33">
        <w:rPr>
          <w:rFonts w:ascii="Times New Roman" w:hAnsi="Times New Roman" w:cs="Times New Roman"/>
          <w:b/>
        </w:rPr>
        <w:t>г</w:t>
      </w:r>
      <w:r w:rsidRPr="00107C33">
        <w:rPr>
          <w:rFonts w:ascii="Times New Roman" w:hAnsi="Times New Roman" w:cs="Times New Roman"/>
          <w:b/>
        </w:rPr>
        <w:t>.</w:t>
      </w:r>
    </w:p>
    <w:p w:rsidR="00267ED0" w:rsidRPr="00107C33" w:rsidRDefault="00267ED0" w:rsidP="00267ED0">
      <w:pPr>
        <w:jc w:val="center"/>
        <w:rPr>
          <w:rFonts w:ascii="Times New Roman" w:hAnsi="Times New Roman" w:cs="Times New Roman"/>
          <w:b/>
        </w:rPr>
      </w:pPr>
      <w:r w:rsidRPr="00107C33">
        <w:rPr>
          <w:rFonts w:ascii="Times New Roman" w:hAnsi="Times New Roman" w:cs="Times New Roman"/>
          <w:b/>
        </w:rPr>
        <w:t>НА НАЦИОНАЛН</w:t>
      </w:r>
      <w:r w:rsidR="00107C33" w:rsidRPr="00107C33">
        <w:rPr>
          <w:rFonts w:ascii="Times New Roman" w:hAnsi="Times New Roman" w:cs="Times New Roman"/>
          <w:b/>
        </w:rPr>
        <w:t>ИЯ</w:t>
      </w:r>
      <w:r w:rsidRPr="00107C33">
        <w:rPr>
          <w:rFonts w:ascii="Times New Roman" w:hAnsi="Times New Roman" w:cs="Times New Roman"/>
          <w:b/>
        </w:rPr>
        <w:t xml:space="preserve"> СТАТИСТИЧЕСКИ ИНСТИТУТ</w:t>
      </w:r>
    </w:p>
    <w:p w:rsidR="00267ED0" w:rsidRDefault="00267ED0"/>
    <w:p w:rsidR="00017766" w:rsidRDefault="00017766"/>
    <w:tbl>
      <w:tblPr>
        <w:tblW w:w="9305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1099"/>
        <w:gridCol w:w="1169"/>
        <w:gridCol w:w="930"/>
        <w:gridCol w:w="11"/>
      </w:tblGrid>
      <w:tr w:rsidR="004B534A" w:rsidRPr="00CC0AB2" w:rsidTr="003F31E3">
        <w:trPr>
          <w:trHeight w:val="315"/>
        </w:trPr>
        <w:tc>
          <w:tcPr>
            <w:tcW w:w="93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34A" w:rsidRPr="003F31E3" w:rsidRDefault="004B534A" w:rsidP="004B5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тчет на приходите по бюджета</w:t>
            </w:r>
          </w:p>
          <w:p w:rsidR="00017766" w:rsidRPr="003F31E3" w:rsidRDefault="00017766" w:rsidP="004B5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4B534A" w:rsidRPr="004B534A" w:rsidTr="003F31E3">
        <w:trPr>
          <w:gridAfter w:val="1"/>
          <w:wAfter w:w="11" w:type="dxa"/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4B534A" w:rsidRPr="004B534A" w:rsidRDefault="004B534A" w:rsidP="003F31E3">
            <w:pPr>
              <w:spacing w:after="0" w:line="240" w:lineRule="auto"/>
              <w:ind w:left="35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РИХОДИ</w:t>
            </w:r>
            <w:r w:rsidRPr="004B53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br/>
              <w:t>(в лева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4B534A" w:rsidRPr="004B534A" w:rsidRDefault="004B534A" w:rsidP="004B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Закон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4B534A" w:rsidRPr="004B534A" w:rsidRDefault="004B534A" w:rsidP="004B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Уточнен план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4B534A" w:rsidRPr="004B534A" w:rsidRDefault="004B534A" w:rsidP="004B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тчет</w:t>
            </w:r>
          </w:p>
        </w:tc>
      </w:tr>
      <w:tr w:rsidR="004B534A" w:rsidRPr="004B534A" w:rsidTr="003F31E3">
        <w:trPr>
          <w:gridAfter w:val="1"/>
          <w:wAfter w:w="11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о приходи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4B534A" w:rsidRPr="004B534A" w:rsidRDefault="005A3533" w:rsidP="005A3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   950 000</w:t>
            </w:r>
            <w:r w:rsidR="004B534A" w:rsidRPr="004B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4B534A" w:rsidRPr="004B534A" w:rsidRDefault="005A3533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950 000</w:t>
            </w:r>
            <w:r w:rsidR="004B534A" w:rsidRPr="004B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4B534A" w:rsidRPr="004B534A" w:rsidRDefault="005A3533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176 198</w:t>
            </w:r>
            <w:r w:rsidR="004B534A" w:rsidRPr="004B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4B534A" w:rsidRPr="004B534A" w:rsidTr="003F31E3">
        <w:trPr>
          <w:gridAfter w:val="1"/>
          <w:wAfter w:w="11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  <w:t>Данъчни приход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5A3533" w:rsidP="005A3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850 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5A3533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8</w:t>
            </w:r>
            <w:r w:rsidR="004B534A" w:rsidRPr="004B53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0 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5A3533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96 687</w:t>
            </w:r>
          </w:p>
        </w:tc>
      </w:tr>
      <w:tr w:rsidR="004B534A" w:rsidRPr="004B534A" w:rsidTr="003F31E3">
        <w:trPr>
          <w:gridAfter w:val="1"/>
          <w:wAfter w:w="11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5A3533" w:rsidRDefault="004B534A" w:rsidP="004B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5A353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Неданъчни приход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5A3533" w:rsidRDefault="004B534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5A3533" w:rsidRDefault="005A3533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5A353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632</w:t>
            </w:r>
          </w:p>
        </w:tc>
      </w:tr>
      <w:tr w:rsidR="004B534A" w:rsidRPr="004B534A" w:rsidTr="003F31E3">
        <w:trPr>
          <w:gridAfter w:val="1"/>
          <w:wAfter w:w="11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иходи и доходи от собственос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5A3533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00 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5A3533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00 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5A3533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 774</w:t>
            </w:r>
          </w:p>
        </w:tc>
      </w:tr>
      <w:tr w:rsidR="004B534A" w:rsidRPr="004B534A" w:rsidTr="003F31E3">
        <w:trPr>
          <w:gridAfter w:val="1"/>
          <w:wAfter w:w="11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ържавни такс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</w:tr>
      <w:tr w:rsidR="004B534A" w:rsidRPr="004B534A" w:rsidTr="003F31E3">
        <w:trPr>
          <w:gridAfter w:val="1"/>
          <w:wAfter w:w="11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лоби, санкции и наказателни лихв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</w:tr>
      <w:tr w:rsidR="004B534A" w:rsidRPr="004B534A" w:rsidTr="003F31E3">
        <w:trPr>
          <w:gridAfter w:val="1"/>
          <w:wAfter w:w="11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иходи от концеси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</w:tr>
      <w:tr w:rsidR="004B534A" w:rsidRPr="004B534A" w:rsidTr="003F31E3">
        <w:trPr>
          <w:gridAfter w:val="1"/>
          <w:wAfter w:w="11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руги /ДДС/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5A3533" w:rsidP="005A3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-50 895</w:t>
            </w:r>
          </w:p>
        </w:tc>
      </w:tr>
      <w:tr w:rsidR="004B534A" w:rsidRPr="004B534A" w:rsidTr="003F31E3">
        <w:trPr>
          <w:gridAfter w:val="1"/>
          <w:wAfter w:w="11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Помощи, дарения и други безвъзмездно получени сум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</w:tr>
    </w:tbl>
    <w:p w:rsidR="00E01E12" w:rsidRDefault="00E01E12" w:rsidP="001A59F6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1A59F6" w:rsidRPr="003F31E3" w:rsidRDefault="006C08FC" w:rsidP="003F31E3">
      <w:pPr>
        <w:spacing w:after="12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31E3">
        <w:rPr>
          <w:rFonts w:ascii="Times New Roman" w:hAnsi="Times New Roman" w:cs="Times New Roman"/>
          <w:sz w:val="24"/>
          <w:szCs w:val="24"/>
        </w:rPr>
        <w:t xml:space="preserve">Основната част от собствените приходи на НСИ се формират от продажба на статистическа информация, издаване на удостоверения за код за икономическа дейност; заверени копия на годишни отчети от предходни години и др. От началото на месец март до момента, предвид ситуацията значително е спаднало търсенето на платена статистическа информация. Друга част от приходите се формира от приходи от провеждане на международни и други обучения и мероприятия в Учебна база Сливек. </w:t>
      </w:r>
      <w:r w:rsidR="006A0F8C" w:rsidRPr="003F31E3">
        <w:rPr>
          <w:rFonts w:ascii="Times New Roman" w:hAnsi="Times New Roman" w:cs="Times New Roman"/>
          <w:sz w:val="24"/>
          <w:szCs w:val="24"/>
        </w:rPr>
        <w:t>Предвид епидемиологичната обстановка се очаква неизпълнение на приходите с около 4</w:t>
      </w:r>
      <w:r w:rsidR="00432843" w:rsidRPr="003F31E3">
        <w:rPr>
          <w:rFonts w:ascii="Times New Roman" w:hAnsi="Times New Roman" w:cs="Times New Roman"/>
          <w:sz w:val="24"/>
          <w:szCs w:val="24"/>
        </w:rPr>
        <w:t>5</w:t>
      </w:r>
      <w:r w:rsidR="006A0F8C" w:rsidRPr="003F31E3">
        <w:rPr>
          <w:rFonts w:ascii="Times New Roman" w:hAnsi="Times New Roman" w:cs="Times New Roman"/>
          <w:sz w:val="24"/>
          <w:szCs w:val="24"/>
        </w:rPr>
        <w:t>0 000 лв. за годината.</w:t>
      </w:r>
    </w:p>
    <w:p w:rsidR="00157371" w:rsidRPr="003F31E3" w:rsidRDefault="00157371" w:rsidP="003F31E3">
      <w:pPr>
        <w:spacing w:after="120" w:line="240" w:lineRule="auto"/>
        <w:ind w:left="-14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1E3">
        <w:rPr>
          <w:rFonts w:ascii="Times New Roman" w:eastAsia="Times New Roman" w:hAnsi="Times New Roman" w:cs="Times New Roman"/>
          <w:sz w:val="24"/>
          <w:szCs w:val="24"/>
        </w:rPr>
        <w:t xml:space="preserve">Всички приходи в системата постъпват по сметката на НСИ в БНБ и се отчитат съгласно действащата бюджетна класификация. Към </w:t>
      </w:r>
      <w:r w:rsidRPr="003F31E3">
        <w:rPr>
          <w:rFonts w:ascii="Times New Roman" w:eastAsia="Times New Roman" w:hAnsi="Times New Roman" w:cs="Times New Roman"/>
          <w:sz w:val="24"/>
          <w:szCs w:val="24"/>
          <w:lang w:val="en-US"/>
        </w:rPr>
        <w:t>30.06.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F31E3">
        <w:rPr>
          <w:rFonts w:ascii="Times New Roman" w:eastAsia="Times New Roman" w:hAnsi="Times New Roman" w:cs="Times New Roman"/>
          <w:sz w:val="24"/>
          <w:szCs w:val="24"/>
          <w:lang w:val="en-US"/>
        </w:rPr>
        <w:t>21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 xml:space="preserve"> година реализираните приходи и доходи от собственост  на НСИ са в размер </w:t>
      </w:r>
      <w:r w:rsidRPr="003F31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26 461 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>лева и представляват</w:t>
      </w:r>
      <w:r w:rsidRPr="003F31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4 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>% от планираните приходи</w:t>
      </w:r>
      <w:r w:rsidRPr="003F31E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 xml:space="preserve"> Приходите от продажба на услуги, стоки и продукция към </w:t>
      </w:r>
      <w:r w:rsidRPr="003F31E3">
        <w:rPr>
          <w:rFonts w:ascii="Times New Roman" w:eastAsia="Times New Roman" w:hAnsi="Times New Roman" w:cs="Times New Roman"/>
          <w:sz w:val="24"/>
          <w:szCs w:val="24"/>
          <w:lang w:val="en-US"/>
        </w:rPr>
        <w:t>30.06.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>202</w:t>
      </w:r>
      <w:r w:rsidRPr="003F31E3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 xml:space="preserve"> г. са в размер на</w:t>
      </w:r>
      <w:r w:rsidRPr="003F31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96 687 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>лева Цялостното изпълнение на приходната част към 3</w:t>
      </w:r>
      <w:r w:rsidRPr="003F31E3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F31E3">
        <w:rPr>
          <w:rFonts w:ascii="Times New Roman" w:eastAsia="Times New Roman" w:hAnsi="Times New Roman" w:cs="Times New Roman"/>
          <w:sz w:val="24"/>
          <w:szCs w:val="24"/>
          <w:lang w:val="en-US"/>
        </w:rPr>
        <w:t>06.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>202</w:t>
      </w:r>
      <w:r w:rsidRPr="003F31E3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 xml:space="preserve"> г. е в размер на </w:t>
      </w:r>
      <w:r w:rsidRPr="003F31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4 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</w:p>
    <w:p w:rsidR="00157371" w:rsidRPr="003F31E3" w:rsidRDefault="00157371" w:rsidP="003F31E3">
      <w:pPr>
        <w:spacing w:after="120" w:line="240" w:lineRule="auto"/>
        <w:ind w:left="-14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1E3">
        <w:rPr>
          <w:rFonts w:ascii="Times New Roman" w:eastAsia="Times New Roman" w:hAnsi="Times New Roman" w:cs="Times New Roman"/>
          <w:sz w:val="24"/>
          <w:szCs w:val="24"/>
        </w:rPr>
        <w:t>Събираните приходи са свързани с предмета на дейност на НСИ и се набират от:</w:t>
      </w:r>
    </w:p>
    <w:p w:rsidR="00157371" w:rsidRPr="003F31E3" w:rsidRDefault="00157371" w:rsidP="003F31E3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1E3">
        <w:rPr>
          <w:rFonts w:ascii="Times New Roman" w:eastAsia="Times New Roman" w:hAnsi="Times New Roman" w:cs="Times New Roman"/>
          <w:sz w:val="24"/>
          <w:szCs w:val="24"/>
        </w:rPr>
        <w:t>Продажби на годишни финансови отчети;</w:t>
      </w:r>
    </w:p>
    <w:p w:rsidR="00157371" w:rsidRPr="003F31E3" w:rsidRDefault="00157371" w:rsidP="003F31E3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1E3">
        <w:rPr>
          <w:rFonts w:ascii="Times New Roman" w:eastAsia="Times New Roman" w:hAnsi="Times New Roman" w:cs="Times New Roman"/>
          <w:sz w:val="24"/>
          <w:szCs w:val="24"/>
        </w:rPr>
        <w:t>Продажби на информационни статистически услуги;</w:t>
      </w:r>
    </w:p>
    <w:p w:rsidR="00157371" w:rsidRPr="003F31E3" w:rsidRDefault="00157371" w:rsidP="003F31E3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1E3">
        <w:rPr>
          <w:rFonts w:ascii="Times New Roman" w:eastAsia="Times New Roman" w:hAnsi="Times New Roman" w:cs="Times New Roman"/>
          <w:sz w:val="24"/>
          <w:szCs w:val="24"/>
        </w:rPr>
        <w:t>Приходи от карти за почивка и отдих</w:t>
      </w:r>
      <w:r w:rsidR="00CC0A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3EBE" w:rsidRPr="00157371" w:rsidRDefault="00223EBE" w:rsidP="006A0F8C">
      <w:pPr>
        <w:spacing w:after="0" w:line="360" w:lineRule="auto"/>
        <w:ind w:left="644"/>
        <w:jc w:val="both"/>
        <w:rPr>
          <w:rFonts w:ascii="Times New Roman" w:eastAsia="Times New Roman" w:hAnsi="Times New Roman" w:cs="Times New Roman"/>
        </w:rPr>
      </w:pPr>
    </w:p>
    <w:p w:rsidR="00017766" w:rsidRDefault="00017766"/>
    <w:tbl>
      <w:tblPr>
        <w:tblW w:w="9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2"/>
        <w:gridCol w:w="4018"/>
        <w:gridCol w:w="1275"/>
        <w:gridCol w:w="1134"/>
        <w:gridCol w:w="1138"/>
      </w:tblGrid>
      <w:tr w:rsidR="00644CBC" w:rsidRPr="00CC0AB2" w:rsidTr="003F31E3">
        <w:trPr>
          <w:trHeight w:val="255"/>
        </w:trPr>
        <w:tc>
          <w:tcPr>
            <w:tcW w:w="92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CBC" w:rsidRPr="003F31E3" w:rsidRDefault="00644CBC" w:rsidP="00644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>Отчет на разходите по бюджета на ПРБ по области на политики/функционални области и бюджетни програми</w:t>
            </w:r>
          </w:p>
          <w:p w:rsidR="00017766" w:rsidRPr="003F31E3" w:rsidRDefault="00017766" w:rsidP="00644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644CBC" w:rsidRPr="00644CBC" w:rsidTr="003F31E3">
        <w:trPr>
          <w:trHeight w:val="1017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644CBC" w:rsidRPr="00644CBC" w:rsidRDefault="00644CBC" w:rsidP="0064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44C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Класификационен код*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644CBC" w:rsidRPr="00644CBC" w:rsidRDefault="00644CBC" w:rsidP="0064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44C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РАЗХОДИ </w:t>
            </w:r>
            <w:r w:rsidRPr="00644C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br/>
              <w:t>(в лев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644CBC" w:rsidRPr="00644CBC" w:rsidRDefault="00644CBC" w:rsidP="0064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44C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За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644CBC" w:rsidRPr="00644CBC" w:rsidRDefault="00644CBC" w:rsidP="0064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44C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Уточнен 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644CBC" w:rsidRPr="00644CBC" w:rsidRDefault="00644CBC" w:rsidP="0064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44C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тчет</w:t>
            </w:r>
          </w:p>
        </w:tc>
      </w:tr>
      <w:tr w:rsidR="00644CBC" w:rsidRPr="00644CBC" w:rsidTr="003F31E3">
        <w:trPr>
          <w:trHeight w:val="255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BC" w:rsidRPr="00644CBC" w:rsidRDefault="00644CBC" w:rsidP="0064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44CB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100.00.00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BC" w:rsidRPr="00644CBC" w:rsidRDefault="00644CBC" w:rsidP="00644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44C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о разходи по бюджета на П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BC" w:rsidRPr="00644CBC" w:rsidRDefault="00D17E64" w:rsidP="00644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8 486 200</w:t>
            </w:r>
            <w:r w:rsidR="00644CBC" w:rsidRPr="00644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BC" w:rsidRPr="00644CBC" w:rsidRDefault="00D17E64" w:rsidP="00644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0 934 117</w:t>
            </w:r>
            <w:r w:rsidR="00644CBC" w:rsidRPr="00644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BC" w:rsidRPr="00644CBC" w:rsidRDefault="00D17E64" w:rsidP="00644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2 569 304</w:t>
            </w:r>
            <w:r w:rsidR="00644CBC" w:rsidRPr="00644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644CBC" w:rsidRPr="00644CBC" w:rsidTr="003F31E3">
        <w:trPr>
          <w:trHeight w:val="1065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644CBC" w:rsidRPr="00644CBC" w:rsidRDefault="00644CBC" w:rsidP="0064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4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4100.01.00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644CBC" w:rsidRPr="00644CBC" w:rsidRDefault="00A91F35" w:rsidP="00A91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44CBC" w:rsidDel="00A91F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</w:t>
            </w:r>
            <w:r w:rsidRPr="00644C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Функционална област</w:t>
            </w:r>
            <w:r w:rsidRPr="00644CBC" w:rsidDel="00A91F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</w:t>
            </w:r>
            <w:r w:rsidR="00644CBC" w:rsidRPr="00644C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„ Безпристрастна, обективна, навременна и точна информация за състоянието на Република България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644CBC" w:rsidRPr="00644CBC" w:rsidRDefault="00D17E64" w:rsidP="00644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 486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644CBC" w:rsidRPr="00644CBC" w:rsidRDefault="00D17E64" w:rsidP="00644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0 934 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644CBC" w:rsidRPr="00644CBC" w:rsidRDefault="00D17E64" w:rsidP="00644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2 569 304</w:t>
            </w:r>
          </w:p>
        </w:tc>
      </w:tr>
      <w:tr w:rsidR="00644CBC" w:rsidRPr="00644CBC" w:rsidTr="003F31E3">
        <w:trPr>
          <w:trHeight w:val="255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BC" w:rsidRPr="00644CBC" w:rsidRDefault="00644CBC" w:rsidP="0064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44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100.01.01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BC" w:rsidRPr="00644CBC" w:rsidRDefault="00644CBC" w:rsidP="0050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44CB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  Бюджетна програма</w:t>
            </w:r>
            <w:r w:rsidR="00507DE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r w:rsidRPr="00644CB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"Национална статистическа програм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BC" w:rsidRPr="00644CBC" w:rsidRDefault="00507DE5" w:rsidP="00644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 486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BC" w:rsidRPr="00644CBC" w:rsidRDefault="00507DE5" w:rsidP="00644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 097 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BC" w:rsidRPr="00644CBC" w:rsidRDefault="00507DE5" w:rsidP="00644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2 148 190</w:t>
            </w:r>
          </w:p>
        </w:tc>
      </w:tr>
      <w:tr w:rsidR="00644CBC" w:rsidRPr="00644CBC" w:rsidTr="003F31E3">
        <w:trPr>
          <w:trHeight w:val="255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BC" w:rsidRPr="00644CBC" w:rsidRDefault="00644CBC" w:rsidP="0064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44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100.01.02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BC" w:rsidRPr="00644CBC" w:rsidRDefault="00644CBC" w:rsidP="0064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44CB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  Бюджетна програма "Преброяване 2021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BC" w:rsidRPr="00644CBC" w:rsidRDefault="00644CBC" w:rsidP="00644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44CB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BC" w:rsidRPr="00644CBC" w:rsidRDefault="00507DE5" w:rsidP="00644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2 83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BC" w:rsidRPr="00644CBC" w:rsidRDefault="00507DE5" w:rsidP="00644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21 114</w:t>
            </w:r>
          </w:p>
        </w:tc>
      </w:tr>
    </w:tbl>
    <w:p w:rsidR="00644CBC" w:rsidRDefault="00644CBC"/>
    <w:p w:rsidR="00365C3C" w:rsidRPr="003F31E3" w:rsidRDefault="00F01E7B" w:rsidP="003F31E3">
      <w:pPr>
        <w:spacing w:after="120" w:line="240" w:lineRule="auto"/>
        <w:ind w:left="-14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1E3">
        <w:rPr>
          <w:rFonts w:ascii="Times New Roman" w:eastAsia="Times New Roman" w:hAnsi="Times New Roman" w:cs="Times New Roman"/>
          <w:sz w:val="24"/>
          <w:szCs w:val="24"/>
        </w:rPr>
        <w:t xml:space="preserve">Разходите по </w:t>
      </w:r>
      <w:r w:rsidR="00107C33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>юджетна програма</w:t>
      </w:r>
      <w:r w:rsidR="00107C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>"Национална статистическа програма" към 30.06.202</w:t>
      </w:r>
      <w:r w:rsidR="00D371A9" w:rsidRPr="003F31E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 xml:space="preserve"> г. са</w:t>
      </w:r>
      <w:r w:rsidR="00221678" w:rsidRPr="003F31E3">
        <w:rPr>
          <w:rFonts w:ascii="Times New Roman" w:eastAsia="Times New Roman" w:hAnsi="Times New Roman" w:cs="Times New Roman"/>
          <w:sz w:val="24"/>
          <w:szCs w:val="24"/>
        </w:rPr>
        <w:t xml:space="preserve"> ведомствени разходи 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 xml:space="preserve">в размер на </w:t>
      </w:r>
      <w:r w:rsidR="00865EA1" w:rsidRPr="003F31E3">
        <w:rPr>
          <w:rFonts w:ascii="Times New Roman" w:eastAsia="Times New Roman" w:hAnsi="Times New Roman" w:cs="Times New Roman"/>
          <w:sz w:val="24"/>
          <w:szCs w:val="24"/>
        </w:rPr>
        <w:t>12 148 190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 xml:space="preserve"> лева</w:t>
      </w:r>
      <w:r w:rsidR="00756236" w:rsidRPr="003F31E3">
        <w:rPr>
          <w:rFonts w:ascii="Times New Roman" w:eastAsia="Times New Roman" w:hAnsi="Times New Roman" w:cs="Times New Roman"/>
          <w:sz w:val="24"/>
          <w:szCs w:val="24"/>
        </w:rPr>
        <w:t xml:space="preserve"> и включват</w:t>
      </w:r>
      <w:r w:rsidR="00706645" w:rsidRPr="003F31E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01E7B" w:rsidRPr="003F31E3" w:rsidRDefault="00756236" w:rsidP="003F31E3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1E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F01E7B" w:rsidRPr="003F31E3">
        <w:rPr>
          <w:rFonts w:ascii="Times New Roman" w:eastAsia="Times New Roman" w:hAnsi="Times New Roman" w:cs="Times New Roman"/>
          <w:sz w:val="24"/>
          <w:szCs w:val="24"/>
        </w:rPr>
        <w:t xml:space="preserve">азходи за </w:t>
      </w:r>
      <w:r w:rsidR="00706645" w:rsidRPr="003F31E3">
        <w:rPr>
          <w:rFonts w:ascii="Times New Roman" w:eastAsia="Times New Roman" w:hAnsi="Times New Roman" w:cs="Times New Roman"/>
          <w:sz w:val="24"/>
          <w:szCs w:val="24"/>
        </w:rPr>
        <w:t>персонал</w:t>
      </w:r>
      <w:r w:rsidR="00F01E7B" w:rsidRPr="003F31E3">
        <w:rPr>
          <w:rFonts w:ascii="Times New Roman" w:eastAsia="Times New Roman" w:hAnsi="Times New Roman" w:cs="Times New Roman"/>
          <w:sz w:val="24"/>
          <w:szCs w:val="24"/>
        </w:rPr>
        <w:t xml:space="preserve"> в размер на </w:t>
      </w:r>
      <w:r w:rsidR="00865EA1" w:rsidRPr="003F31E3">
        <w:rPr>
          <w:rFonts w:ascii="Times New Roman" w:eastAsia="Times New Roman" w:hAnsi="Times New Roman" w:cs="Times New Roman"/>
          <w:sz w:val="24"/>
          <w:szCs w:val="24"/>
        </w:rPr>
        <w:t>10 163 092</w:t>
      </w:r>
      <w:r w:rsidR="00F01E7B" w:rsidRPr="003F31E3">
        <w:rPr>
          <w:rFonts w:ascii="Times New Roman" w:eastAsia="Times New Roman" w:hAnsi="Times New Roman" w:cs="Times New Roman"/>
          <w:sz w:val="24"/>
          <w:szCs w:val="24"/>
        </w:rPr>
        <w:t xml:space="preserve"> лв</w:t>
      </w:r>
      <w:r w:rsidR="008B56D3" w:rsidRPr="003F31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01E7B" w:rsidRPr="003F3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7EC7" w:rsidRPr="003F31E3" w:rsidRDefault="00756236" w:rsidP="003F31E3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1E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F01E7B" w:rsidRPr="003F31E3">
        <w:rPr>
          <w:rFonts w:ascii="Times New Roman" w:eastAsia="Times New Roman" w:hAnsi="Times New Roman" w:cs="Times New Roman"/>
          <w:sz w:val="24"/>
          <w:szCs w:val="24"/>
        </w:rPr>
        <w:t>азходите за издръжка в размер на 1</w:t>
      </w:r>
      <w:r w:rsidR="00267EC7" w:rsidRPr="003F31E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5EA1" w:rsidRPr="003F31E3">
        <w:rPr>
          <w:rFonts w:ascii="Times New Roman" w:eastAsia="Times New Roman" w:hAnsi="Times New Roman" w:cs="Times New Roman"/>
          <w:sz w:val="24"/>
          <w:szCs w:val="24"/>
        </w:rPr>
        <w:t>581215</w:t>
      </w:r>
      <w:r w:rsidR="00F01E7B" w:rsidRPr="003F31E3">
        <w:rPr>
          <w:rFonts w:ascii="Times New Roman" w:eastAsia="Times New Roman" w:hAnsi="Times New Roman" w:cs="Times New Roman"/>
          <w:sz w:val="24"/>
          <w:szCs w:val="24"/>
        </w:rPr>
        <w:t xml:space="preserve"> лева, като най-голям дял от разходите за издръжка заемат разходите за външни услуги </w:t>
      </w:r>
      <w:r w:rsidR="00865EA1" w:rsidRPr="003F31E3">
        <w:rPr>
          <w:rFonts w:ascii="Times New Roman" w:eastAsia="Times New Roman" w:hAnsi="Times New Roman" w:cs="Times New Roman"/>
          <w:sz w:val="24"/>
          <w:szCs w:val="24"/>
        </w:rPr>
        <w:t>786 574</w:t>
      </w:r>
      <w:r w:rsidR="00F01E7B" w:rsidRPr="003F31E3">
        <w:rPr>
          <w:rFonts w:ascii="Times New Roman" w:eastAsia="Times New Roman" w:hAnsi="Times New Roman" w:cs="Times New Roman"/>
          <w:sz w:val="24"/>
          <w:szCs w:val="24"/>
        </w:rPr>
        <w:t xml:space="preserve"> лв., </w:t>
      </w:r>
      <w:r w:rsidR="00267EC7" w:rsidRPr="003F31E3">
        <w:rPr>
          <w:rFonts w:ascii="Times New Roman" w:eastAsia="Times New Roman" w:hAnsi="Times New Roman" w:cs="Times New Roman"/>
          <w:sz w:val="24"/>
          <w:szCs w:val="24"/>
        </w:rPr>
        <w:t>от които абонаментна поддръжка</w:t>
      </w:r>
      <w:r w:rsidR="00E03785" w:rsidRPr="003F31E3">
        <w:rPr>
          <w:rFonts w:ascii="Times New Roman" w:eastAsia="Times New Roman" w:hAnsi="Times New Roman" w:cs="Times New Roman"/>
          <w:sz w:val="24"/>
          <w:szCs w:val="24"/>
        </w:rPr>
        <w:t>,</w:t>
      </w:r>
      <w:r w:rsidR="00267EC7" w:rsidRPr="003F3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E7B" w:rsidRPr="003F31E3">
        <w:rPr>
          <w:rFonts w:ascii="Times New Roman" w:eastAsia="Times New Roman" w:hAnsi="Times New Roman" w:cs="Times New Roman"/>
          <w:sz w:val="24"/>
          <w:szCs w:val="24"/>
        </w:rPr>
        <w:t>охрана</w:t>
      </w:r>
      <w:r w:rsidR="00267EC7" w:rsidRPr="003F31E3">
        <w:rPr>
          <w:rFonts w:ascii="Times New Roman" w:eastAsia="Times New Roman" w:hAnsi="Times New Roman" w:cs="Times New Roman"/>
          <w:sz w:val="24"/>
          <w:szCs w:val="24"/>
        </w:rPr>
        <w:t>,</w:t>
      </w:r>
      <w:r w:rsidR="00E03785" w:rsidRPr="003F3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E7B" w:rsidRPr="003F31E3">
        <w:rPr>
          <w:rFonts w:ascii="Times New Roman" w:eastAsia="Times New Roman" w:hAnsi="Times New Roman" w:cs="Times New Roman"/>
          <w:sz w:val="24"/>
          <w:szCs w:val="24"/>
        </w:rPr>
        <w:t>разходи за поддръжка на софтуер и хардуер,</w:t>
      </w:r>
      <w:r w:rsidR="00865EA1" w:rsidRPr="003F3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E7B" w:rsidRPr="003F31E3">
        <w:rPr>
          <w:rFonts w:ascii="Times New Roman" w:eastAsia="Times New Roman" w:hAnsi="Times New Roman" w:cs="Times New Roman"/>
          <w:sz w:val="24"/>
          <w:szCs w:val="24"/>
        </w:rPr>
        <w:t>разходи за пощенски,</w:t>
      </w:r>
      <w:r w:rsidR="00E03785" w:rsidRPr="003F3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E7B" w:rsidRPr="003F31E3">
        <w:rPr>
          <w:rFonts w:ascii="Times New Roman" w:eastAsia="Times New Roman" w:hAnsi="Times New Roman" w:cs="Times New Roman"/>
          <w:sz w:val="24"/>
          <w:szCs w:val="24"/>
        </w:rPr>
        <w:t xml:space="preserve">мобилни и стационарни телефонни услуги и други </w:t>
      </w:r>
      <w:r w:rsidR="00267EC7" w:rsidRPr="003F31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1E7B" w:rsidRPr="003F31E3" w:rsidRDefault="00CC0AB2" w:rsidP="003F31E3">
      <w:pPr>
        <w:spacing w:after="120" w:line="240" w:lineRule="auto"/>
        <w:ind w:left="-14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AB2">
        <w:rPr>
          <w:rFonts w:ascii="Times New Roman" w:eastAsia="Times New Roman" w:hAnsi="Times New Roman" w:cs="Times New Roman"/>
          <w:sz w:val="24"/>
          <w:szCs w:val="24"/>
        </w:rPr>
        <w:t xml:space="preserve">Разходите </w:t>
      </w:r>
      <w:r w:rsidR="00F01E7B" w:rsidRPr="003F31E3">
        <w:rPr>
          <w:rFonts w:ascii="Times New Roman" w:eastAsia="Times New Roman" w:hAnsi="Times New Roman" w:cs="Times New Roman"/>
          <w:sz w:val="24"/>
          <w:szCs w:val="24"/>
        </w:rPr>
        <w:t xml:space="preserve">за данъци, такси и административни санкции са в размер на </w:t>
      </w:r>
      <w:r w:rsidR="00865EA1" w:rsidRPr="003F31E3">
        <w:rPr>
          <w:rFonts w:ascii="Times New Roman" w:eastAsia="Times New Roman" w:hAnsi="Times New Roman" w:cs="Times New Roman"/>
          <w:sz w:val="24"/>
          <w:szCs w:val="24"/>
        </w:rPr>
        <w:t>104 981</w:t>
      </w:r>
      <w:r w:rsidR="00F01E7B" w:rsidRPr="003F31E3">
        <w:rPr>
          <w:rFonts w:ascii="Times New Roman" w:eastAsia="Times New Roman" w:hAnsi="Times New Roman" w:cs="Times New Roman"/>
          <w:sz w:val="24"/>
          <w:szCs w:val="24"/>
        </w:rPr>
        <w:t xml:space="preserve"> лв. </w:t>
      </w:r>
    </w:p>
    <w:p w:rsidR="00F01E7B" w:rsidRPr="003F31E3" w:rsidRDefault="00CC0AB2" w:rsidP="003F31E3">
      <w:pPr>
        <w:spacing w:after="120" w:line="240" w:lineRule="auto"/>
        <w:ind w:left="-14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AB2">
        <w:rPr>
          <w:rFonts w:ascii="Times New Roman" w:eastAsia="Times New Roman" w:hAnsi="Times New Roman" w:cs="Times New Roman"/>
          <w:sz w:val="24"/>
          <w:szCs w:val="24"/>
        </w:rPr>
        <w:t xml:space="preserve">Разходите </w:t>
      </w:r>
      <w:r w:rsidR="00F01E7B" w:rsidRPr="003F31E3">
        <w:rPr>
          <w:rFonts w:ascii="Times New Roman" w:eastAsia="Times New Roman" w:hAnsi="Times New Roman" w:cs="Times New Roman"/>
          <w:sz w:val="24"/>
          <w:szCs w:val="24"/>
        </w:rPr>
        <w:t xml:space="preserve">за членски внос са в размер на 43 </w:t>
      </w:r>
      <w:r w:rsidR="00865EA1" w:rsidRPr="003F31E3">
        <w:rPr>
          <w:rFonts w:ascii="Times New Roman" w:eastAsia="Times New Roman" w:hAnsi="Times New Roman" w:cs="Times New Roman"/>
          <w:sz w:val="24"/>
          <w:szCs w:val="24"/>
        </w:rPr>
        <w:t>274</w:t>
      </w:r>
      <w:r w:rsidR="00F01E7B" w:rsidRPr="003F31E3">
        <w:rPr>
          <w:rFonts w:ascii="Times New Roman" w:eastAsia="Times New Roman" w:hAnsi="Times New Roman" w:cs="Times New Roman"/>
          <w:sz w:val="24"/>
          <w:szCs w:val="24"/>
        </w:rPr>
        <w:t xml:space="preserve"> лв. </w:t>
      </w:r>
    </w:p>
    <w:p w:rsidR="00F01E7B" w:rsidRPr="003F31E3" w:rsidRDefault="00CC0AB2" w:rsidP="003F31E3">
      <w:pPr>
        <w:spacing w:after="120" w:line="240" w:lineRule="auto"/>
        <w:ind w:left="-14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AB2">
        <w:rPr>
          <w:rFonts w:ascii="Times New Roman" w:eastAsia="Times New Roman" w:hAnsi="Times New Roman" w:cs="Times New Roman"/>
          <w:sz w:val="24"/>
          <w:szCs w:val="24"/>
        </w:rPr>
        <w:t xml:space="preserve">Капиталовите </w:t>
      </w:r>
      <w:r w:rsidR="00F01E7B" w:rsidRPr="003F31E3">
        <w:rPr>
          <w:rFonts w:ascii="Times New Roman" w:eastAsia="Times New Roman" w:hAnsi="Times New Roman" w:cs="Times New Roman"/>
          <w:sz w:val="24"/>
          <w:szCs w:val="24"/>
        </w:rPr>
        <w:t xml:space="preserve">разходи в размер на </w:t>
      </w:r>
      <w:r w:rsidR="00865EA1" w:rsidRPr="003F31E3">
        <w:rPr>
          <w:rFonts w:ascii="Times New Roman" w:eastAsia="Times New Roman" w:hAnsi="Times New Roman" w:cs="Times New Roman"/>
          <w:sz w:val="24"/>
          <w:szCs w:val="24"/>
        </w:rPr>
        <w:t>255 628</w:t>
      </w:r>
      <w:r w:rsidR="00F01E7B" w:rsidRPr="003F31E3">
        <w:rPr>
          <w:rFonts w:ascii="Times New Roman" w:eastAsia="Times New Roman" w:hAnsi="Times New Roman" w:cs="Times New Roman"/>
          <w:sz w:val="24"/>
          <w:szCs w:val="24"/>
        </w:rPr>
        <w:t xml:space="preserve"> лв.</w:t>
      </w:r>
      <w:r w:rsidR="002F63DA" w:rsidRPr="003F31E3">
        <w:rPr>
          <w:rFonts w:ascii="Times New Roman" w:eastAsia="Times New Roman" w:hAnsi="Times New Roman" w:cs="Times New Roman"/>
          <w:sz w:val="24"/>
          <w:szCs w:val="24"/>
        </w:rPr>
        <w:t>, като в момента са обявени процедури по обществени поръчки и се очаква разходът да бъде извършен през второто шестмесечие на годината.</w:t>
      </w:r>
    </w:p>
    <w:p w:rsidR="00F01E7B" w:rsidRPr="003F31E3" w:rsidRDefault="00F01E7B" w:rsidP="003F31E3">
      <w:pPr>
        <w:spacing w:after="120" w:line="240" w:lineRule="auto"/>
        <w:ind w:left="-14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6645" w:rsidRPr="003F31E3" w:rsidRDefault="00706645" w:rsidP="003F31E3">
      <w:pPr>
        <w:spacing w:after="120" w:line="240" w:lineRule="auto"/>
        <w:ind w:left="-14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1E3">
        <w:rPr>
          <w:rFonts w:ascii="Times New Roman" w:eastAsia="Times New Roman" w:hAnsi="Times New Roman" w:cs="Times New Roman"/>
          <w:sz w:val="24"/>
          <w:szCs w:val="24"/>
        </w:rPr>
        <w:t>Разходите по Бюджетна програма</w:t>
      </w:r>
      <w:r w:rsidR="00E03785" w:rsidRPr="003F3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>"Преброяване 2021" към 30.06.202</w:t>
      </w:r>
      <w:r w:rsidR="00D371A9" w:rsidRPr="003F31E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 xml:space="preserve"> г. са </w:t>
      </w:r>
      <w:r w:rsidR="005C57CB">
        <w:rPr>
          <w:rFonts w:ascii="Times New Roman" w:eastAsia="Times New Roman" w:hAnsi="Times New Roman" w:cs="Times New Roman"/>
          <w:sz w:val="24"/>
          <w:szCs w:val="24"/>
        </w:rPr>
        <w:t xml:space="preserve">ведомствени 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 xml:space="preserve">в размер на </w:t>
      </w:r>
      <w:r w:rsidR="00865EA1" w:rsidRPr="003F31E3">
        <w:rPr>
          <w:rFonts w:ascii="Times New Roman" w:eastAsia="Times New Roman" w:hAnsi="Times New Roman" w:cs="Times New Roman"/>
          <w:sz w:val="24"/>
          <w:szCs w:val="24"/>
        </w:rPr>
        <w:t>421 114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 xml:space="preserve"> лв. </w:t>
      </w:r>
      <w:r w:rsidR="00865EA1" w:rsidRPr="003F31E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 xml:space="preserve"> включват:</w:t>
      </w:r>
    </w:p>
    <w:p w:rsidR="00706645" w:rsidRPr="003F31E3" w:rsidRDefault="00706645" w:rsidP="003F31E3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1E3">
        <w:rPr>
          <w:rFonts w:ascii="Times New Roman" w:eastAsia="Times New Roman" w:hAnsi="Times New Roman" w:cs="Times New Roman"/>
          <w:sz w:val="24"/>
          <w:szCs w:val="24"/>
        </w:rPr>
        <w:t>разходи за персонал в размер на 3</w:t>
      </w:r>
      <w:r w:rsidR="00865EA1" w:rsidRPr="003F31E3">
        <w:rPr>
          <w:rFonts w:ascii="Times New Roman" w:eastAsia="Times New Roman" w:hAnsi="Times New Roman" w:cs="Times New Roman"/>
          <w:sz w:val="24"/>
          <w:szCs w:val="24"/>
        </w:rPr>
        <w:t>04 084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 xml:space="preserve"> лв.;</w:t>
      </w:r>
    </w:p>
    <w:p w:rsidR="00E249E4" w:rsidRPr="003F31E3" w:rsidRDefault="00706645" w:rsidP="003F31E3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1E3">
        <w:rPr>
          <w:rFonts w:ascii="Times New Roman" w:eastAsia="Times New Roman" w:hAnsi="Times New Roman" w:cs="Times New Roman"/>
          <w:sz w:val="24"/>
          <w:szCs w:val="24"/>
        </w:rPr>
        <w:t>разходи</w:t>
      </w:r>
      <w:r w:rsidR="00865EA1" w:rsidRPr="003F3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 xml:space="preserve">за издръжка в размер на </w:t>
      </w:r>
      <w:r w:rsidR="00865EA1" w:rsidRPr="003F31E3">
        <w:rPr>
          <w:rFonts w:ascii="Times New Roman" w:eastAsia="Times New Roman" w:hAnsi="Times New Roman" w:cs="Times New Roman"/>
          <w:sz w:val="24"/>
          <w:szCs w:val="24"/>
        </w:rPr>
        <w:t>117 030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 xml:space="preserve">  лева, като най-голям дял от разходите за издръжка заемат разходите за </w:t>
      </w:r>
      <w:r w:rsidR="00865EA1" w:rsidRPr="003F31E3">
        <w:rPr>
          <w:rFonts w:ascii="Times New Roman" w:eastAsia="Times New Roman" w:hAnsi="Times New Roman" w:cs="Times New Roman"/>
          <w:sz w:val="24"/>
          <w:szCs w:val="24"/>
        </w:rPr>
        <w:t xml:space="preserve">провеждане на комуникационна кампания в размер на 85 450 лв. </w:t>
      </w:r>
    </w:p>
    <w:p w:rsidR="00CC0AB2" w:rsidRDefault="00CC0AB2">
      <w:r>
        <w:br w:type="page"/>
      </w:r>
    </w:p>
    <w:p w:rsidR="00E249E4" w:rsidRDefault="00E249E4"/>
    <w:tbl>
      <w:tblPr>
        <w:tblW w:w="10776" w:type="dxa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993"/>
        <w:gridCol w:w="858"/>
        <w:gridCol w:w="984"/>
        <w:gridCol w:w="993"/>
        <w:gridCol w:w="852"/>
        <w:gridCol w:w="709"/>
        <w:gridCol w:w="850"/>
        <w:gridCol w:w="993"/>
      </w:tblGrid>
      <w:tr w:rsidR="0005098D" w:rsidRPr="00365C3C" w:rsidTr="003F31E3">
        <w:trPr>
          <w:trHeight w:val="375"/>
        </w:trPr>
        <w:tc>
          <w:tcPr>
            <w:tcW w:w="107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C3C" w:rsidRPr="003F31E3" w:rsidRDefault="00365C3C" w:rsidP="0036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тчет на консолидираните разходи по бюджетните програми в рамките на съответните области на политики/функционални области</w:t>
            </w:r>
          </w:p>
          <w:p w:rsidR="00017766" w:rsidRPr="003F31E3" w:rsidRDefault="00017766" w:rsidP="00365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5098D" w:rsidRPr="00CE6B42" w:rsidTr="003F31E3">
        <w:trPr>
          <w:trHeight w:val="15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D9D9D9"/>
            <w:vAlign w:val="center"/>
            <w:hideMark/>
          </w:tcPr>
          <w:p w:rsidR="00365C3C" w:rsidRPr="00365C3C" w:rsidRDefault="00365C3C" w:rsidP="003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br/>
              <w:t>Код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E6E6" w:fill="D9D9D9"/>
            <w:vAlign w:val="center"/>
            <w:hideMark/>
          </w:tcPr>
          <w:p w:rsidR="00365C3C" w:rsidRPr="00365C3C" w:rsidRDefault="00365C3C" w:rsidP="003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ФУНКЦИОНАЛНИ ОБЛАСТИ</w:t>
            </w:r>
            <w:r w:rsidRPr="0036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br/>
              <w:t xml:space="preserve">И БЮДЖЕТНИ ПРОГРАМИ 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E6E6" w:fill="D9D9D9"/>
            <w:noWrap/>
            <w:vAlign w:val="center"/>
            <w:hideMark/>
          </w:tcPr>
          <w:p w:rsidR="00365C3C" w:rsidRPr="00365C3C" w:rsidRDefault="00365C3C" w:rsidP="003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Консолидирани разходи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E6E6" w:fill="D9D9D9"/>
            <w:noWrap/>
            <w:vAlign w:val="center"/>
            <w:hideMark/>
          </w:tcPr>
          <w:p w:rsidR="00365C3C" w:rsidRPr="00365C3C" w:rsidRDefault="00365C3C" w:rsidP="003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Ведомствени разход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E6E6" w:fill="D9D9D9"/>
            <w:noWrap/>
            <w:vAlign w:val="center"/>
            <w:hideMark/>
          </w:tcPr>
          <w:p w:rsidR="00365C3C" w:rsidRPr="00365C3C" w:rsidRDefault="00365C3C" w:rsidP="003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Администрирани разходи</w:t>
            </w:r>
          </w:p>
        </w:tc>
      </w:tr>
      <w:tr w:rsidR="0005098D" w:rsidRPr="00CE6B42" w:rsidTr="003F31E3">
        <w:trPr>
          <w:trHeight w:val="93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C3C" w:rsidRPr="00365C3C" w:rsidRDefault="00365C3C" w:rsidP="0005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Национален статистически институт</w:t>
            </w:r>
            <w:r w:rsidRPr="00365C3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</w:r>
            <w:r w:rsidRPr="00365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бщо разход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bg-BG"/>
              </w:rPr>
              <w:t>По бюджета на ПРБ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bg-BG"/>
              </w:rPr>
              <w:t>По други бюджети и сметки за средства от ЕС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бщо ведомствен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bg-BG"/>
              </w:rPr>
              <w:t>По бюджета на П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bg-BG"/>
              </w:rPr>
              <w:t>По други бюджети и сметки за средства от Е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бщо администрира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bg-BG"/>
              </w:rPr>
              <w:t>По бюджета на П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bg-BG"/>
              </w:rPr>
              <w:t>По други бюджети и сметки за средства от ЕС</w:t>
            </w:r>
          </w:p>
        </w:tc>
      </w:tr>
      <w:tr w:rsidR="003F31E3" w:rsidRPr="00CE6B42" w:rsidTr="003F31E3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BFBFBF"/>
            <w:noWrap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100.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BFBFBF"/>
            <w:noWrap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Общо разхо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BFBFBF"/>
            <w:noWrap/>
            <w:vAlign w:val="bottom"/>
            <w:hideMark/>
          </w:tcPr>
          <w:p w:rsidR="00365C3C" w:rsidRPr="00365C3C" w:rsidRDefault="0041322B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3 464 1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BFBFBF"/>
            <w:noWrap/>
            <w:vAlign w:val="bottom"/>
            <w:hideMark/>
          </w:tcPr>
          <w:p w:rsidR="00365C3C" w:rsidRDefault="00A91F35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  <w:p w:rsidR="00A91F35" w:rsidRPr="00365C3C" w:rsidRDefault="00A91F35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2 569 3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BFBFBF"/>
            <w:noWrap/>
            <w:vAlign w:val="bottom"/>
            <w:hideMark/>
          </w:tcPr>
          <w:p w:rsidR="00365C3C" w:rsidRDefault="00A91F35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  <w:p w:rsidR="00A91F35" w:rsidRPr="00365C3C" w:rsidRDefault="00A91F35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894 8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BFBFBF"/>
            <w:noWrap/>
            <w:vAlign w:val="bottom"/>
            <w:hideMark/>
          </w:tcPr>
          <w:p w:rsidR="00365C3C" w:rsidRPr="00365C3C" w:rsidRDefault="0041322B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3 464 171</w:t>
            </w:r>
            <w:r w:rsidR="00365C3C" w:rsidRPr="00365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BFBFBF"/>
            <w:noWrap/>
            <w:vAlign w:val="bottom"/>
            <w:hideMark/>
          </w:tcPr>
          <w:p w:rsidR="00365C3C" w:rsidRDefault="00A91F35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  <w:p w:rsidR="00A91F35" w:rsidRPr="00365C3C" w:rsidRDefault="00A91F35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2 569 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BFBFBF"/>
            <w:noWrap/>
            <w:vAlign w:val="bottom"/>
            <w:hideMark/>
          </w:tcPr>
          <w:p w:rsidR="00365C3C" w:rsidRDefault="00A91F35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  <w:p w:rsidR="00A91F35" w:rsidRPr="00365C3C" w:rsidRDefault="00A91F35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894 8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BFBFBF"/>
            <w:noWrap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BFBFBF"/>
            <w:noWrap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BFBFBF"/>
            <w:noWrap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8B56D3" w:rsidRPr="00CE6B42" w:rsidTr="008B56D3">
        <w:trPr>
          <w:trHeight w:val="11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D9D9D9"/>
            <w:noWrap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100.0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D9D9D9"/>
            <w:noWrap/>
            <w:vAlign w:val="bottom"/>
            <w:hideMark/>
          </w:tcPr>
          <w:p w:rsidR="00365C3C" w:rsidRPr="00365C3C" w:rsidRDefault="00365C3C" w:rsidP="00A91F3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Функционална област „ Безпристрастна, обективна, навременна и точна информация за състоянието на Република България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D9D9D9"/>
            <w:noWrap/>
            <w:vAlign w:val="bottom"/>
            <w:hideMark/>
          </w:tcPr>
          <w:p w:rsidR="00365C3C" w:rsidRPr="00365C3C" w:rsidRDefault="0041322B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3 464 1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D9D9D9"/>
            <w:noWrap/>
            <w:vAlign w:val="bottom"/>
            <w:hideMark/>
          </w:tcPr>
          <w:p w:rsidR="00365C3C" w:rsidRDefault="00A91F35" w:rsidP="00413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  <w:p w:rsidR="00A91F35" w:rsidRPr="00365C3C" w:rsidRDefault="00A91F35" w:rsidP="00413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2 569 3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D9D9D9"/>
            <w:noWrap/>
            <w:vAlign w:val="bottom"/>
            <w:hideMark/>
          </w:tcPr>
          <w:p w:rsidR="00365C3C" w:rsidRDefault="00A91F35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  <w:p w:rsidR="00A91F35" w:rsidRPr="00365C3C" w:rsidRDefault="00A91F35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894 8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D9D9D9"/>
            <w:noWrap/>
            <w:vAlign w:val="bottom"/>
            <w:hideMark/>
          </w:tcPr>
          <w:p w:rsidR="00365C3C" w:rsidRPr="00365C3C" w:rsidRDefault="0041322B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3 464 1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D9D9D9"/>
            <w:noWrap/>
            <w:vAlign w:val="bottom"/>
            <w:hideMark/>
          </w:tcPr>
          <w:p w:rsidR="00365C3C" w:rsidRDefault="00A91F35" w:rsidP="00413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  <w:p w:rsidR="00A91F35" w:rsidRPr="00365C3C" w:rsidRDefault="00A91F35" w:rsidP="00413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2 569 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D9D9D9"/>
            <w:noWrap/>
            <w:vAlign w:val="bottom"/>
          </w:tcPr>
          <w:p w:rsidR="00365C3C" w:rsidRDefault="00A91F35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  <w:p w:rsidR="00A91F35" w:rsidRPr="00365C3C" w:rsidRDefault="00A91F35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894 8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D9D9D9"/>
            <w:noWrap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D9D9D9"/>
            <w:noWrap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D9D9D9"/>
            <w:noWrap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05098D" w:rsidRPr="00CE6B42" w:rsidTr="003F31E3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D9D9D9"/>
            <w:noWrap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100.0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3C" w:rsidRPr="00365C3C" w:rsidRDefault="00365C3C" w:rsidP="00050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Бюджетна програма "Национална статистическа програм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3C" w:rsidRPr="00365C3C" w:rsidRDefault="0041322B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3 043 0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3C" w:rsidRPr="00365C3C" w:rsidRDefault="0041322B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2 148 1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3C" w:rsidRPr="00365C3C" w:rsidRDefault="0041322B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894 8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3C" w:rsidRPr="00365C3C" w:rsidRDefault="0041322B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3 043 0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3C" w:rsidRPr="00365C3C" w:rsidRDefault="0041322B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2 148 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3C" w:rsidRPr="00365C3C" w:rsidRDefault="0041322B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894 8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05098D" w:rsidRPr="00CE6B42" w:rsidTr="003F31E3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D9D9D9"/>
            <w:noWrap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100.01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3C" w:rsidRPr="00365C3C" w:rsidRDefault="00365C3C" w:rsidP="00050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Бюджетна програма "Преброяване 2021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3C" w:rsidRPr="00365C3C" w:rsidRDefault="0041322B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421 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3C" w:rsidRPr="00365C3C" w:rsidRDefault="00A91F35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421 114</w:t>
            </w:r>
            <w:r w:rsidRPr="00365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C3C" w:rsidRPr="00365C3C" w:rsidRDefault="00365C3C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3C" w:rsidRPr="00365C3C" w:rsidRDefault="0041322B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421 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3C" w:rsidRPr="00365C3C" w:rsidRDefault="00A91F35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421 114</w:t>
            </w:r>
            <w:r w:rsidRPr="00365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3C" w:rsidRPr="00365C3C" w:rsidRDefault="0041322B" w:rsidP="00A91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</w:tbl>
    <w:p w:rsidR="00365C3C" w:rsidRDefault="00365C3C">
      <w:pPr>
        <w:rPr>
          <w:rFonts w:ascii="Times New Roman" w:hAnsi="Times New Roman" w:cs="Times New Roman"/>
          <w:sz w:val="18"/>
          <w:szCs w:val="18"/>
        </w:rPr>
      </w:pPr>
    </w:p>
    <w:p w:rsidR="00017766" w:rsidRPr="003F31E3" w:rsidRDefault="0001776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3931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1491"/>
        <w:gridCol w:w="1134"/>
        <w:gridCol w:w="9"/>
        <w:gridCol w:w="1037"/>
        <w:gridCol w:w="9"/>
        <w:gridCol w:w="3721"/>
        <w:gridCol w:w="9"/>
      </w:tblGrid>
      <w:tr w:rsidR="00BC555F" w:rsidRPr="008B56D3" w:rsidTr="003F31E3">
        <w:trPr>
          <w:trHeight w:val="375"/>
        </w:trPr>
        <w:tc>
          <w:tcPr>
            <w:tcW w:w="9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5F" w:rsidRPr="003F31E3" w:rsidRDefault="00BC555F" w:rsidP="00BC5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Финансиране на консолидираните разходи</w:t>
            </w:r>
          </w:p>
          <w:p w:rsidR="00017766" w:rsidRPr="003F31E3" w:rsidRDefault="00017766" w:rsidP="00BC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5F" w:rsidRPr="003F31E3" w:rsidRDefault="00BC555F" w:rsidP="00BC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5F" w:rsidRPr="003F31E3" w:rsidRDefault="00BC555F" w:rsidP="00BC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C555F" w:rsidRPr="00BC555F" w:rsidTr="003F31E3">
        <w:trPr>
          <w:gridAfter w:val="1"/>
          <w:wAfter w:w="9" w:type="dxa"/>
          <w:trHeight w:val="7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BC555F" w:rsidRPr="00BC555F" w:rsidRDefault="00BC555F" w:rsidP="00BC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BC55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Финансиране на консолидираните разходи, обхванати в програмния бюджет</w:t>
            </w:r>
            <w:r w:rsidRPr="00BC55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br/>
              <w:t>(в лева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BC555F" w:rsidRPr="00BC555F" w:rsidRDefault="00BC555F" w:rsidP="00BC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BC55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Зак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BC555F" w:rsidRPr="00BC555F" w:rsidRDefault="00BC555F" w:rsidP="00BC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BC55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Уточнен план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BC555F" w:rsidRPr="00BC555F" w:rsidRDefault="00BC555F" w:rsidP="00BC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BC55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тчет</w:t>
            </w:r>
          </w:p>
        </w:tc>
        <w:tc>
          <w:tcPr>
            <w:tcW w:w="373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</w:tr>
      <w:tr w:rsidR="00BC555F" w:rsidRPr="00BC555F" w:rsidTr="003F31E3">
        <w:trPr>
          <w:gridAfter w:val="1"/>
          <w:wAfter w:w="9" w:type="dxa"/>
          <w:trHeight w:val="3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BC55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що консолидирани разходи: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BC555F" w:rsidRDefault="00A91F35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  <w:p w:rsidR="00A91F35" w:rsidRPr="00BC555F" w:rsidRDefault="00A91F35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7 267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BC555F" w:rsidRPr="00BC555F" w:rsidRDefault="00F24FEE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4 415 508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BC555F" w:rsidRPr="00BC555F" w:rsidRDefault="00F24FEE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3 464 171</w:t>
            </w:r>
          </w:p>
        </w:tc>
        <w:tc>
          <w:tcPr>
            <w:tcW w:w="373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BC555F" w:rsidRPr="00BC555F" w:rsidTr="003F31E3">
        <w:trPr>
          <w:gridAfter w:val="1"/>
          <w:wAfter w:w="9" w:type="dxa"/>
          <w:trHeight w:val="3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BC55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що финансиране: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BC555F" w:rsidRDefault="00A91F35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  <w:p w:rsidR="00A91F35" w:rsidRPr="00BC555F" w:rsidRDefault="00A91F35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7 267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BC555F" w:rsidRPr="00BC555F" w:rsidRDefault="00057847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4 415 508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BC555F" w:rsidRPr="00BC555F" w:rsidRDefault="00057847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3 464 171</w:t>
            </w:r>
          </w:p>
        </w:tc>
        <w:tc>
          <w:tcPr>
            <w:tcW w:w="373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8B56D3" w:rsidRPr="00BC555F" w:rsidTr="003F31E3">
        <w:trPr>
          <w:gridAfter w:val="1"/>
          <w:wAfter w:w="9" w:type="dxa"/>
          <w:trHeight w:val="3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BC55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 xml:space="preserve">   От бюджета на ПРБ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057847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8 486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Default="00A91F35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  <w:p w:rsidR="00A91F35" w:rsidRPr="00BC555F" w:rsidRDefault="00A91F35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0 934 117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35" w:rsidRDefault="00A91F35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:rsidR="00A91F35" w:rsidRDefault="00A91F35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2 569 304</w:t>
            </w:r>
          </w:p>
          <w:p w:rsidR="00BC555F" w:rsidRPr="00BC555F" w:rsidRDefault="00BC555F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73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8B56D3" w:rsidRPr="00BC555F" w:rsidTr="003F31E3">
        <w:trPr>
          <w:gridAfter w:val="1"/>
          <w:wAfter w:w="9" w:type="dxa"/>
          <w:trHeight w:val="3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BC55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 xml:space="preserve">   От други бюджети и сметки за средства от ЕС, в т.ч. от: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55F" w:rsidRDefault="00A91F35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  <w:p w:rsidR="00A91F35" w:rsidRPr="00BC555F" w:rsidRDefault="00A91F35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8 78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Default="00A91F35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  <w:p w:rsidR="00A91F35" w:rsidRPr="00BC555F" w:rsidRDefault="00A91F35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 481 391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Default="00A91F35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  <w:p w:rsidR="00A91F35" w:rsidRPr="00BC555F" w:rsidRDefault="00A91F35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894 864</w:t>
            </w:r>
          </w:p>
        </w:tc>
        <w:tc>
          <w:tcPr>
            <w:tcW w:w="373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BC555F" w:rsidRPr="00BC555F" w:rsidTr="003F31E3">
        <w:trPr>
          <w:gridAfter w:val="1"/>
          <w:wAfter w:w="9" w:type="dxa"/>
          <w:trHeight w:val="3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BC555F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Централен бюджет, в т.ч.: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A91F35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5 62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73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BC555F" w:rsidRPr="00BC555F" w:rsidTr="003F31E3">
        <w:trPr>
          <w:gridAfter w:val="1"/>
          <w:wAfter w:w="9" w:type="dxa"/>
          <w:trHeight w:val="3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BC555F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  Държавни инвестиционни заем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BC555F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BC555F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BC555F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373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BC555F" w:rsidRPr="00BC555F" w:rsidTr="003F31E3">
        <w:trPr>
          <w:gridAfter w:val="1"/>
          <w:wAfter w:w="9" w:type="dxa"/>
          <w:trHeight w:val="3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BC555F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метки за средства от ЕС (ССЕС на НФ и на ДФЗ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BC555F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BC555F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BC555F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373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BC555F" w:rsidRPr="00BC555F" w:rsidTr="003F31E3">
        <w:trPr>
          <w:gridAfter w:val="1"/>
          <w:wAfter w:w="9" w:type="dxa"/>
          <w:trHeight w:val="3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BC555F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руги програми и инициативи, по които Република България е страна-партньор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057847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 1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057847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 481 391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057847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894 864</w:t>
            </w:r>
          </w:p>
        </w:tc>
        <w:tc>
          <w:tcPr>
            <w:tcW w:w="373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BC555F" w:rsidRPr="00BC555F" w:rsidTr="003F31E3">
        <w:trPr>
          <w:gridAfter w:val="1"/>
          <w:wAfter w:w="9" w:type="dxa"/>
          <w:trHeight w:val="3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BC555F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руги програми и други донори по бюджета на ПРБ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BC555F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BC555F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73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</w:tbl>
    <w:p w:rsidR="00CC0AB2" w:rsidRDefault="00CC0AB2">
      <w:r>
        <w:br w:type="page"/>
      </w:r>
    </w:p>
    <w:tbl>
      <w:tblPr>
        <w:tblW w:w="9640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"/>
        <w:gridCol w:w="1508"/>
        <w:gridCol w:w="1431"/>
        <w:gridCol w:w="1336"/>
        <w:gridCol w:w="1485"/>
        <w:gridCol w:w="1418"/>
        <w:gridCol w:w="1701"/>
      </w:tblGrid>
      <w:tr w:rsidR="001837C3" w:rsidRPr="008B56D3" w:rsidTr="003F31E3">
        <w:trPr>
          <w:trHeight w:val="25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12" w:rsidRPr="003F31E3" w:rsidRDefault="00E01E12" w:rsidP="0018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837C3" w:rsidRPr="003F31E3" w:rsidRDefault="001837C3" w:rsidP="0018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еглед на настъпилите през отчетния период промени на показателите по бюджета</w:t>
            </w:r>
          </w:p>
        </w:tc>
      </w:tr>
      <w:tr w:rsidR="001837C3" w:rsidRPr="001837C3" w:rsidTr="003F31E3">
        <w:trPr>
          <w:trHeight w:val="4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C3" w:rsidRPr="001837C3" w:rsidRDefault="001837C3" w:rsidP="0018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№ по ред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C3" w:rsidRPr="001837C3" w:rsidRDefault="001837C3" w:rsidP="0018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Наименование на акта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C3" w:rsidRPr="001837C3" w:rsidRDefault="001837C3" w:rsidP="0018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Нормативно основание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C3" w:rsidRPr="001837C3" w:rsidRDefault="001837C3" w:rsidP="0018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Мотиви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C3" w:rsidRPr="001837C3" w:rsidRDefault="001837C3" w:rsidP="0018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Наименование на бюджетните прогр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C3" w:rsidRPr="001837C3" w:rsidRDefault="001837C3" w:rsidP="0018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фект върху бюджета (увеличение / намаление на разходите по програ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C3" w:rsidRPr="001837C3" w:rsidRDefault="001837C3" w:rsidP="0018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Влияние върху показателите за изпълнение</w:t>
            </w:r>
          </w:p>
        </w:tc>
      </w:tr>
      <w:tr w:rsidR="001837C3" w:rsidRPr="001837C3" w:rsidTr="003F31E3">
        <w:trPr>
          <w:trHeight w:val="6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7C3" w:rsidRPr="001837C3" w:rsidRDefault="001837C3" w:rsidP="00FB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C3" w:rsidRPr="001837C3" w:rsidRDefault="001837C3" w:rsidP="0018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(ПМС/акт на министъра на финансите/акт на ПРБ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C3" w:rsidRPr="001837C3" w:rsidRDefault="001837C3" w:rsidP="00174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(Чл. 109, 110, 112, 113 от ЗПФ, чл. </w:t>
            </w:r>
            <w:r w:rsidR="00174A7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6,78</w:t>
            </w: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и </w:t>
            </w:r>
            <w:r w:rsidR="00174A7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06</w:t>
            </w: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от ЗДБРБ за 202</w:t>
            </w:r>
            <w:r w:rsidR="00174A7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г.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C3" w:rsidRPr="001837C3" w:rsidRDefault="001837C3" w:rsidP="0018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(Дават се кратки аргументи за извършените промени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C3" w:rsidRPr="001837C3" w:rsidRDefault="001837C3" w:rsidP="0018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(Бюджетни програми, които засяга актът  новосъздадени администрирани разходни параграфи - наименование и сум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C3" w:rsidRPr="001837C3" w:rsidRDefault="001837C3" w:rsidP="0018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(Произтичащи от акта промени на показателите по бюджета, в лева (+/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C3" w:rsidRPr="001837C3" w:rsidRDefault="001837C3" w:rsidP="0018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(Произтичащо от акта въздействие върху целевите стойности на показателите за изпълнение, ако има такова)</w:t>
            </w:r>
          </w:p>
        </w:tc>
      </w:tr>
      <w:tr w:rsidR="001837C3" w:rsidRPr="001837C3" w:rsidTr="003F31E3">
        <w:trPr>
          <w:trHeight w:val="110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7C3" w:rsidRPr="001837C3" w:rsidRDefault="001837C3" w:rsidP="00FB199B">
            <w:pPr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7C3" w:rsidRPr="001837C3" w:rsidRDefault="001837C3" w:rsidP="0031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МС №</w:t>
            </w:r>
            <w:r w:rsidR="003101A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08 от 23.12.2020 г.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7C3" w:rsidRPr="001837C3" w:rsidRDefault="001837C3" w:rsidP="0018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. 109, ал.5 от ЗПФ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7C3" w:rsidRPr="001837C3" w:rsidRDefault="001837C3" w:rsidP="0018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7C3" w:rsidRPr="001837C3" w:rsidRDefault="001837C3" w:rsidP="000D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юджетна програма "</w:t>
            </w:r>
            <w:r w:rsidR="003101A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ационална статистическа програма</w:t>
            </w: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7C3" w:rsidRPr="001837C3" w:rsidRDefault="001837C3" w:rsidP="000D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Увеличение </w:t>
            </w:r>
            <w:r w:rsidR="000D28B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 017 л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7C3" w:rsidRPr="001837C3" w:rsidRDefault="001837C3" w:rsidP="0018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яма</w:t>
            </w:r>
          </w:p>
        </w:tc>
      </w:tr>
      <w:tr w:rsidR="000D28B7" w:rsidRPr="001837C3" w:rsidTr="003F31E3">
        <w:trPr>
          <w:trHeight w:val="6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8B7" w:rsidRPr="001837C3" w:rsidRDefault="000D28B7" w:rsidP="00FB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A94" w:rsidRDefault="00932A94" w:rsidP="00D2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:rsidR="00932A94" w:rsidRDefault="00932A94" w:rsidP="00D2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:rsidR="00932A94" w:rsidRDefault="00932A94" w:rsidP="00D2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:rsidR="00932A94" w:rsidRDefault="00932A94" w:rsidP="00D2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:rsidR="000D28B7" w:rsidRPr="001837C3" w:rsidRDefault="000D28B7" w:rsidP="00D2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МС 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13 от 29</w:t>
            </w:r>
            <w:r w:rsidR="00D2033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03</w:t>
            </w:r>
            <w:r w:rsidR="00D2033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021 г.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A94" w:rsidRDefault="00932A94" w:rsidP="000D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:rsidR="00932A94" w:rsidRDefault="00932A94" w:rsidP="000D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:rsidR="00932A94" w:rsidRDefault="00932A94" w:rsidP="000D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:rsidR="00932A94" w:rsidRDefault="00932A94" w:rsidP="000D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:rsidR="000D28B7" w:rsidRPr="001837C3" w:rsidRDefault="000D28B7" w:rsidP="000D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. 109, ал.5 от ЗПФ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8B7" w:rsidRPr="001837C3" w:rsidRDefault="000D28B7" w:rsidP="000D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добрени допълнителни разходи по бюджета на Министерство на здравеопазванет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8B7" w:rsidRPr="001837C3" w:rsidRDefault="000D28B7" w:rsidP="000D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юджетна програма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ационална статистическа програма</w:t>
            </w: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A94" w:rsidRDefault="00932A94" w:rsidP="000D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:rsidR="00932A94" w:rsidRDefault="00932A94" w:rsidP="000D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:rsidR="00932A94" w:rsidRDefault="00932A94" w:rsidP="000D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:rsidR="00932A94" w:rsidRDefault="00932A94" w:rsidP="000D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:rsidR="000D28B7" w:rsidRPr="001837C3" w:rsidRDefault="000D28B7" w:rsidP="000D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амаление с 236 600 л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8B7" w:rsidRDefault="000D28B7" w:rsidP="000D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:rsidR="000D28B7" w:rsidRDefault="000D28B7" w:rsidP="000D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:rsidR="000D28B7" w:rsidRDefault="000D28B7" w:rsidP="000D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:rsidR="00932A94" w:rsidRDefault="00932A94" w:rsidP="000D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:rsidR="00932A94" w:rsidRDefault="00932A94" w:rsidP="000D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:rsidR="000D28B7" w:rsidRDefault="000D28B7" w:rsidP="000D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яма</w:t>
            </w:r>
          </w:p>
          <w:p w:rsidR="000D28B7" w:rsidRPr="001837C3" w:rsidRDefault="000D28B7" w:rsidP="000D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0D28B7" w:rsidRPr="001837C3" w:rsidTr="003F31E3">
        <w:trPr>
          <w:trHeight w:val="110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8B7" w:rsidRPr="001837C3" w:rsidRDefault="000D28B7" w:rsidP="00FB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8B7" w:rsidRPr="001837C3" w:rsidRDefault="000D28B7" w:rsidP="00D2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МС №</w:t>
            </w:r>
            <w:r w:rsidR="00D2033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77 от 29.04.2021</w:t>
            </w: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г.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8B7" w:rsidRPr="001837C3" w:rsidRDefault="000D28B7" w:rsidP="000D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. 109, ал.5 от ЗПФ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8B7" w:rsidRPr="001837C3" w:rsidRDefault="00D20333" w:rsidP="000D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добрени допълнителни разходи по бюджета на Министерство на здравеопазванет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8B7" w:rsidRPr="001837C3" w:rsidRDefault="00D20333" w:rsidP="00D2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юджетна програма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ационална статистическа програма</w:t>
            </w: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8B7" w:rsidRPr="001837C3" w:rsidRDefault="00D20333" w:rsidP="00D2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амаление с 204 500 л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8B7" w:rsidRPr="001837C3" w:rsidRDefault="000D28B7" w:rsidP="000D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яма</w:t>
            </w:r>
          </w:p>
        </w:tc>
      </w:tr>
      <w:tr w:rsidR="000D28B7" w:rsidRPr="001837C3" w:rsidTr="003F31E3">
        <w:trPr>
          <w:trHeight w:val="110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8B7" w:rsidRPr="001837C3" w:rsidRDefault="00FB199B" w:rsidP="00FB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8B7" w:rsidRPr="001837C3" w:rsidRDefault="000D28B7" w:rsidP="00D2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МС №</w:t>
            </w:r>
            <w:r w:rsidR="00D2033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60 от 15л04л2021 г.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8B7" w:rsidRPr="001837C3" w:rsidRDefault="000D28B7" w:rsidP="000D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. 109, ал.5 от ЗПФ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8B7" w:rsidRPr="001837C3" w:rsidRDefault="000D28B7" w:rsidP="000D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Извършване на преброяване на населението и жилищния фонд в </w:t>
            </w:r>
            <w:proofErr w:type="spellStart"/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България</w:t>
            </w:r>
            <w:proofErr w:type="spellEnd"/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8B7" w:rsidRPr="001837C3" w:rsidRDefault="000D28B7" w:rsidP="00D2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юджетна програма "Преброяване 2021"</w:t>
            </w:r>
            <w:r w:rsidR="00D2033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в т. ч.</w:t>
            </w: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   администриран разходен параграф "Разходи, свързани с Преброяване 2021"   </w:t>
            </w:r>
            <w:r w:rsidR="00D2033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8 752 000</w:t>
            </w: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л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8B7" w:rsidRPr="001837C3" w:rsidRDefault="000D28B7" w:rsidP="000D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У</w:t>
            </w:r>
            <w:r w:rsidR="00D2033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еличение 22 837 000 л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8B7" w:rsidRPr="001837C3" w:rsidRDefault="000D28B7" w:rsidP="000D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яма</w:t>
            </w:r>
          </w:p>
        </w:tc>
      </w:tr>
    </w:tbl>
    <w:p w:rsidR="003101A5" w:rsidRDefault="003101A5">
      <w:pPr>
        <w:rPr>
          <w:rFonts w:ascii="Times New Roman" w:hAnsi="Times New Roman" w:cs="Times New Roman"/>
          <w:sz w:val="18"/>
          <w:szCs w:val="18"/>
        </w:rPr>
      </w:pPr>
    </w:p>
    <w:p w:rsidR="00447307" w:rsidRDefault="00447307" w:rsidP="004473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447307" w:rsidRPr="003F31E3" w:rsidRDefault="00447307" w:rsidP="003F31E3">
      <w:pPr>
        <w:pStyle w:val="Heading1"/>
        <w:spacing w:before="120" w:after="120"/>
        <w:ind w:right="-23" w:firstLine="708"/>
        <w:jc w:val="center"/>
        <w:rPr>
          <w:rFonts w:eastAsiaTheme="minorHAnsi" w:cstheme="minorBidi"/>
          <w:bCs w:val="0"/>
          <w:lang w:val="bg-BG"/>
        </w:rPr>
      </w:pPr>
      <w:r w:rsidRPr="003F31E3">
        <w:rPr>
          <w:rFonts w:eastAsiaTheme="minorHAnsi" w:cstheme="minorBidi"/>
          <w:bCs w:val="0"/>
          <w:lang w:val="bg-BG"/>
        </w:rPr>
        <w:t xml:space="preserve">Отчет за първото полугодие на 2021 г. по бюджетна </w:t>
      </w:r>
      <w:r w:rsidR="00CC0AB2" w:rsidRPr="003F31E3">
        <w:rPr>
          <w:rFonts w:eastAsiaTheme="minorHAnsi" w:cstheme="minorBidi"/>
          <w:bCs w:val="0"/>
          <w:lang w:val="bg-BG"/>
        </w:rPr>
        <w:t>програма</w:t>
      </w:r>
      <w:r w:rsidRPr="003F31E3">
        <w:rPr>
          <w:rFonts w:eastAsiaTheme="minorHAnsi" w:cstheme="minorBidi"/>
          <w:bCs w:val="0"/>
          <w:lang w:val="bg-BG"/>
        </w:rPr>
        <w:t xml:space="preserve"> „Национална статистическа програма“</w:t>
      </w:r>
    </w:p>
    <w:p w:rsidR="00447307" w:rsidRDefault="00447307" w:rsidP="00447307">
      <w:pPr>
        <w:pStyle w:val="Heading1"/>
        <w:spacing w:before="120" w:after="240"/>
        <w:ind w:right="-23" w:firstLine="567"/>
        <w:jc w:val="center"/>
        <w:rPr>
          <w:lang w:val="bg-BG"/>
        </w:rPr>
      </w:pPr>
    </w:p>
    <w:p w:rsidR="00447307" w:rsidRPr="007A78F6" w:rsidRDefault="00447307" w:rsidP="00447307">
      <w:pPr>
        <w:pStyle w:val="ListParagraph"/>
        <w:numPr>
          <w:ilvl w:val="0"/>
          <w:numId w:val="3"/>
        </w:numPr>
        <w:spacing w:before="240" w:after="12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7A78F6">
        <w:rPr>
          <w:rFonts w:ascii="Times New Roman" w:hAnsi="Times New Roman"/>
          <w:b/>
          <w:sz w:val="24"/>
          <w:szCs w:val="24"/>
        </w:rPr>
        <w:t>Проблеми и решения</w:t>
      </w:r>
    </w:p>
    <w:p w:rsidR="00447307" w:rsidRPr="00762DEF" w:rsidRDefault="00447307" w:rsidP="003F31E3">
      <w:pPr>
        <w:spacing w:after="120" w:line="240" w:lineRule="auto"/>
        <w:ind w:left="-142" w:firstLine="720"/>
        <w:jc w:val="both"/>
        <w:rPr>
          <w:rFonts w:ascii="Times New Roman" w:hAnsi="Times New Roman"/>
          <w:sz w:val="8"/>
          <w:szCs w:val="8"/>
        </w:rPr>
      </w:pPr>
      <w:r w:rsidRPr="003F31E3">
        <w:rPr>
          <w:rFonts w:ascii="Times New Roman" w:eastAsia="Times New Roman" w:hAnsi="Times New Roman" w:cs="Times New Roman"/>
          <w:sz w:val="24"/>
          <w:szCs w:val="24"/>
        </w:rPr>
        <w:t>В отговор на предизвикателството породено от въведеното извънредно положение и свързаните с него ограничения НСИ продължи да предприема съответни действия за осигуряване на навременна  и качествена информация, а именно:</w:t>
      </w:r>
    </w:p>
    <w:p w:rsidR="00447307" w:rsidRPr="003F31E3" w:rsidRDefault="00447307" w:rsidP="003F31E3">
      <w:pPr>
        <w:pStyle w:val="ListParagraph"/>
        <w:numPr>
          <w:ilvl w:val="1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1E3">
        <w:rPr>
          <w:rFonts w:ascii="Times New Roman" w:eastAsia="Times New Roman" w:hAnsi="Times New Roman" w:cs="Times New Roman"/>
          <w:sz w:val="24"/>
          <w:szCs w:val="24"/>
        </w:rPr>
        <w:t>при необходимост актуализация на графика за провеждане на статистическите изследвания - изместване на периода на наблюдение, отлагане на старта на изследвания, удължаване на времето за събиране на данни, съкращаване на сроковете за обработка и др.;</w:t>
      </w:r>
    </w:p>
    <w:p w:rsidR="00447307" w:rsidRPr="003F31E3" w:rsidRDefault="00447307" w:rsidP="003F31E3">
      <w:pPr>
        <w:pStyle w:val="ListParagraph"/>
        <w:numPr>
          <w:ilvl w:val="1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1E3">
        <w:rPr>
          <w:rFonts w:ascii="Times New Roman" w:eastAsia="Times New Roman" w:hAnsi="Times New Roman" w:cs="Times New Roman"/>
          <w:sz w:val="24"/>
          <w:szCs w:val="24"/>
        </w:rPr>
        <w:t>прилагане на алтернативни методи за събиране на данни;</w:t>
      </w:r>
    </w:p>
    <w:p w:rsidR="00447307" w:rsidRPr="003F31E3" w:rsidRDefault="00447307" w:rsidP="003F31E3">
      <w:pPr>
        <w:pStyle w:val="ListParagraph"/>
        <w:numPr>
          <w:ilvl w:val="1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1E3">
        <w:rPr>
          <w:rFonts w:ascii="Times New Roman" w:eastAsia="Times New Roman" w:hAnsi="Times New Roman" w:cs="Times New Roman"/>
          <w:sz w:val="24"/>
          <w:szCs w:val="24"/>
        </w:rPr>
        <w:t>използване на информация от нови, нетрадиционни административни източници и съчетаването й с наличните статистически данни;</w:t>
      </w:r>
    </w:p>
    <w:p w:rsidR="00447307" w:rsidRDefault="00447307" w:rsidP="003F31E3">
      <w:pPr>
        <w:pStyle w:val="ListParagraph"/>
        <w:numPr>
          <w:ilvl w:val="1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1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агане на </w:t>
      </w:r>
      <w:proofErr w:type="spellStart"/>
      <w:r w:rsidRPr="003F31E3">
        <w:rPr>
          <w:rFonts w:ascii="Times New Roman" w:eastAsia="Times New Roman" w:hAnsi="Times New Roman" w:cs="Times New Roman"/>
          <w:sz w:val="24"/>
          <w:szCs w:val="24"/>
        </w:rPr>
        <w:t>методологическите</w:t>
      </w:r>
      <w:proofErr w:type="spellEnd"/>
      <w:r w:rsidRPr="003F31E3">
        <w:rPr>
          <w:rFonts w:ascii="Times New Roman" w:eastAsia="Times New Roman" w:hAnsi="Times New Roman" w:cs="Times New Roman"/>
          <w:sz w:val="24"/>
          <w:szCs w:val="24"/>
        </w:rPr>
        <w:t xml:space="preserve"> указания на Евростат във връзка с трудностите, породени от разпространението на COVID-19, хармонизирани за цялата Европейска статистическа система.</w:t>
      </w:r>
    </w:p>
    <w:p w:rsidR="00CC0AB2" w:rsidRPr="003F31E3" w:rsidRDefault="00CC0AB2" w:rsidP="003F31E3">
      <w:pP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7307" w:rsidRPr="002C5EC5" w:rsidRDefault="00447307" w:rsidP="00447307">
      <w:pPr>
        <w:pStyle w:val="ListParagraph"/>
        <w:numPr>
          <w:ilvl w:val="0"/>
          <w:numId w:val="3"/>
        </w:numPr>
        <w:spacing w:before="240" w:after="12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2C5EC5">
        <w:rPr>
          <w:rFonts w:ascii="Times New Roman" w:hAnsi="Times New Roman"/>
          <w:b/>
          <w:sz w:val="24"/>
          <w:szCs w:val="24"/>
        </w:rPr>
        <w:t>Допълнителни дейности и изследвания</w:t>
      </w:r>
    </w:p>
    <w:p w:rsidR="00447307" w:rsidRDefault="00447307" w:rsidP="003F31E3">
      <w:pPr>
        <w:spacing w:before="120"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5711E6">
        <w:rPr>
          <w:rFonts w:ascii="Times New Roman" w:hAnsi="Times New Roman"/>
          <w:sz w:val="24"/>
          <w:szCs w:val="24"/>
        </w:rPr>
        <w:t xml:space="preserve">а сайта на НСИ </w:t>
      </w:r>
      <w:r>
        <w:rPr>
          <w:rFonts w:ascii="Times New Roman" w:hAnsi="Times New Roman"/>
          <w:sz w:val="24"/>
          <w:szCs w:val="24"/>
        </w:rPr>
        <w:t>продължава да се поддържа и актуализира</w:t>
      </w:r>
      <w:r w:rsidRPr="00BF1553">
        <w:rPr>
          <w:rFonts w:ascii="Times New Roman" w:hAnsi="Times New Roman"/>
          <w:i/>
          <w:sz w:val="24"/>
          <w:szCs w:val="24"/>
        </w:rPr>
        <w:t xml:space="preserve"> рубрика</w:t>
      </w:r>
      <w:r>
        <w:rPr>
          <w:rFonts w:ascii="Times New Roman" w:hAnsi="Times New Roman"/>
          <w:i/>
          <w:sz w:val="24"/>
          <w:szCs w:val="24"/>
        </w:rPr>
        <w:t>та</w:t>
      </w:r>
      <w:r w:rsidRPr="005711E6">
        <w:rPr>
          <w:rFonts w:ascii="Times New Roman" w:hAnsi="Times New Roman"/>
          <w:sz w:val="24"/>
          <w:szCs w:val="24"/>
        </w:rPr>
        <w:t xml:space="preserve"> COVID-19. </w:t>
      </w:r>
      <w:r>
        <w:rPr>
          <w:rFonts w:ascii="Times New Roman" w:hAnsi="Times New Roman"/>
          <w:sz w:val="24"/>
          <w:szCs w:val="24"/>
        </w:rPr>
        <w:t>Ежеседмично в</w:t>
      </w:r>
      <w:r w:rsidRPr="005711E6">
        <w:rPr>
          <w:rFonts w:ascii="Times New Roman" w:hAnsi="Times New Roman"/>
          <w:sz w:val="24"/>
          <w:szCs w:val="24"/>
        </w:rPr>
        <w:t xml:space="preserve"> нея се публикуват статистически данни, свързани с икономическите</w:t>
      </w:r>
      <w:r>
        <w:rPr>
          <w:rFonts w:ascii="Times New Roman" w:hAnsi="Times New Roman"/>
          <w:sz w:val="24"/>
          <w:szCs w:val="24"/>
        </w:rPr>
        <w:t xml:space="preserve">, здравните </w:t>
      </w:r>
      <w:r w:rsidRPr="005711E6">
        <w:rPr>
          <w:rFonts w:ascii="Times New Roman" w:hAnsi="Times New Roman"/>
          <w:sz w:val="24"/>
          <w:szCs w:val="24"/>
        </w:rPr>
        <w:t xml:space="preserve">и социалните последици от разпространението на </w:t>
      </w:r>
      <w:proofErr w:type="spellStart"/>
      <w:r w:rsidRPr="005711E6">
        <w:rPr>
          <w:rFonts w:ascii="Times New Roman" w:hAnsi="Times New Roman"/>
          <w:sz w:val="24"/>
          <w:szCs w:val="24"/>
        </w:rPr>
        <w:t>коронавируса</w:t>
      </w:r>
      <w:proofErr w:type="spellEnd"/>
      <w:r w:rsidRPr="005711E6">
        <w:rPr>
          <w:rFonts w:ascii="Times New Roman" w:hAnsi="Times New Roman"/>
          <w:sz w:val="24"/>
          <w:szCs w:val="24"/>
        </w:rPr>
        <w:t>. Информацията е представена в графики, таблици,</w:t>
      </w:r>
      <w:r>
        <w:rPr>
          <w:rFonts w:ascii="Times New Roman" w:hAnsi="Times New Roman"/>
          <w:sz w:val="24"/>
          <w:szCs w:val="24"/>
        </w:rPr>
        <w:t xml:space="preserve"> динамични редове, </w:t>
      </w:r>
      <w:r w:rsidRPr="005711E6">
        <w:rPr>
          <w:rFonts w:ascii="Times New Roman" w:hAnsi="Times New Roman"/>
          <w:sz w:val="24"/>
          <w:szCs w:val="24"/>
        </w:rPr>
        <w:t xml:space="preserve">картограми и </w:t>
      </w:r>
      <w:proofErr w:type="spellStart"/>
      <w:r w:rsidRPr="005711E6">
        <w:rPr>
          <w:rFonts w:ascii="Times New Roman" w:hAnsi="Times New Roman"/>
          <w:sz w:val="24"/>
          <w:szCs w:val="24"/>
        </w:rPr>
        <w:t>инфографики</w:t>
      </w:r>
      <w:proofErr w:type="spellEnd"/>
      <w:r w:rsidRPr="005711E6">
        <w:rPr>
          <w:rFonts w:ascii="Times New Roman" w:hAnsi="Times New Roman"/>
          <w:sz w:val="24"/>
          <w:szCs w:val="24"/>
        </w:rPr>
        <w:t xml:space="preserve"> - </w:t>
      </w:r>
      <w:hyperlink r:id="rId8" w:history="1">
        <w:r w:rsidRPr="00542188">
          <w:rPr>
            <w:rStyle w:val="Hyperlink"/>
          </w:rPr>
          <w:t>https://www.nsi.bg/bg/node/18120/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447307" w:rsidRDefault="00447307" w:rsidP="003F31E3">
      <w:pPr>
        <w:spacing w:before="120"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Pr="005711E6">
        <w:rPr>
          <w:rFonts w:ascii="Times New Roman" w:hAnsi="Times New Roman"/>
          <w:sz w:val="24"/>
          <w:szCs w:val="24"/>
        </w:rPr>
        <w:t xml:space="preserve"> април 2020</w:t>
      </w:r>
      <w:r>
        <w:rPr>
          <w:rFonts w:ascii="Times New Roman" w:hAnsi="Times New Roman"/>
          <w:sz w:val="24"/>
          <w:szCs w:val="24"/>
        </w:rPr>
        <w:t xml:space="preserve"> до момента</w:t>
      </w:r>
      <w:r w:rsidRPr="005711E6">
        <w:rPr>
          <w:rFonts w:ascii="Times New Roman" w:hAnsi="Times New Roman"/>
          <w:sz w:val="24"/>
          <w:szCs w:val="24"/>
        </w:rPr>
        <w:t xml:space="preserve">, Националният статистически институт </w:t>
      </w:r>
      <w:proofErr w:type="spellStart"/>
      <w:r>
        <w:rPr>
          <w:rFonts w:ascii="Times New Roman" w:hAnsi="Times New Roman"/>
          <w:sz w:val="24"/>
          <w:szCs w:val="24"/>
        </w:rPr>
        <w:t>продължава</w:t>
      </w:r>
      <w:r w:rsidRPr="005711E6">
        <w:rPr>
          <w:rFonts w:ascii="Times New Roman" w:hAnsi="Times New Roman"/>
          <w:sz w:val="24"/>
          <w:szCs w:val="24"/>
        </w:rPr>
        <w:t>провеждането</w:t>
      </w:r>
      <w:proofErr w:type="spellEnd"/>
      <w:r w:rsidRPr="005711E6">
        <w:rPr>
          <w:rFonts w:ascii="Times New Roman" w:hAnsi="Times New Roman"/>
          <w:sz w:val="24"/>
          <w:szCs w:val="24"/>
        </w:rPr>
        <w:t xml:space="preserve"> на </w:t>
      </w:r>
      <w:r w:rsidRPr="008D6EFF">
        <w:rPr>
          <w:rFonts w:ascii="Times New Roman" w:hAnsi="Times New Roman"/>
          <w:i/>
          <w:sz w:val="24"/>
          <w:szCs w:val="24"/>
        </w:rPr>
        <w:t>две нови месечни анкетни проучвания</w:t>
      </w:r>
      <w:r w:rsidRPr="005711E6">
        <w:rPr>
          <w:rFonts w:ascii="Times New Roman" w:hAnsi="Times New Roman"/>
          <w:sz w:val="24"/>
          <w:szCs w:val="24"/>
        </w:rPr>
        <w:t xml:space="preserve">. Целта им е да предостави на обществото информация за ефекта на извънредното положение и последвалата епидемична обстановка в страната, свързани с COVID-19, върху най-засегнатите сектори на икономиката в страната, а именно местата за настаняване и нефинансовите предприятия. Резултатите от двете изследвания </w:t>
      </w:r>
      <w:r>
        <w:rPr>
          <w:rFonts w:ascii="Times New Roman" w:hAnsi="Times New Roman"/>
          <w:sz w:val="24"/>
          <w:szCs w:val="24"/>
        </w:rPr>
        <w:t xml:space="preserve">се публикуват ежемесечно в новата специализирана рубрика на сайта на НСИ - </w:t>
      </w:r>
      <w:hyperlink r:id="rId9" w:history="1">
        <w:r w:rsidRPr="00542188">
          <w:rPr>
            <w:rStyle w:val="Hyperlink"/>
          </w:rPr>
          <w:t>https://www.nsi.bg/bg/node/18153/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447307" w:rsidRDefault="00447307" w:rsidP="003F31E3">
      <w:pPr>
        <w:spacing w:before="120"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ъв</w:t>
      </w:r>
      <w:r w:rsidRPr="00662C25">
        <w:rPr>
          <w:rFonts w:ascii="Times New Roman" w:hAnsi="Times New Roman"/>
          <w:sz w:val="24"/>
          <w:szCs w:val="24"/>
        </w:rPr>
        <w:t xml:space="preserve"> въпросниците </w:t>
      </w:r>
      <w:r>
        <w:rPr>
          <w:rFonts w:ascii="Times New Roman" w:hAnsi="Times New Roman"/>
          <w:sz w:val="24"/>
          <w:szCs w:val="24"/>
        </w:rPr>
        <w:t>към</w:t>
      </w:r>
      <w:r w:rsidRPr="00662C25">
        <w:rPr>
          <w:rFonts w:ascii="Times New Roman" w:hAnsi="Times New Roman"/>
          <w:sz w:val="24"/>
          <w:szCs w:val="24"/>
        </w:rPr>
        <w:t xml:space="preserve"> изследването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CF0155">
        <w:rPr>
          <w:rFonts w:ascii="Times New Roman" w:hAnsi="Times New Roman"/>
          <w:sz w:val="24"/>
          <w:szCs w:val="24"/>
        </w:rPr>
        <w:t>доходите и условията на живот (SILC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0155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CF015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2C25">
        <w:rPr>
          <w:rFonts w:ascii="Times New Roman" w:hAnsi="Times New Roman"/>
          <w:sz w:val="24"/>
          <w:szCs w:val="24"/>
        </w:rPr>
        <w:t xml:space="preserve">са включени </w:t>
      </w:r>
      <w:r w:rsidRPr="008D6EFF">
        <w:rPr>
          <w:rFonts w:ascii="Times New Roman" w:hAnsi="Times New Roman"/>
          <w:i/>
          <w:sz w:val="24"/>
          <w:szCs w:val="24"/>
        </w:rPr>
        <w:t>допълнителни въпроси</w:t>
      </w:r>
      <w:r w:rsidRPr="00662C25">
        <w:rPr>
          <w:rFonts w:ascii="Times New Roman" w:hAnsi="Times New Roman"/>
          <w:sz w:val="24"/>
          <w:szCs w:val="24"/>
        </w:rPr>
        <w:t>, свързани с COVID-19, за да се оцени отражението на пандемията върху доходите на домакинствата</w:t>
      </w:r>
      <w:r>
        <w:rPr>
          <w:rFonts w:ascii="Times New Roman" w:hAnsi="Times New Roman"/>
          <w:sz w:val="24"/>
          <w:szCs w:val="24"/>
        </w:rPr>
        <w:t>;</w:t>
      </w:r>
    </w:p>
    <w:p w:rsidR="00447307" w:rsidRDefault="00447307" w:rsidP="003F31E3">
      <w:pPr>
        <w:spacing w:before="120"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2C25">
        <w:rPr>
          <w:rFonts w:ascii="Times New Roman" w:hAnsi="Times New Roman"/>
          <w:sz w:val="24"/>
          <w:szCs w:val="24"/>
        </w:rPr>
        <w:t xml:space="preserve">Създадена е необходимата организация за прилагането, от органите на статистиката, на въведените от СЗО </w:t>
      </w:r>
      <w:r w:rsidRPr="003F31E3">
        <w:rPr>
          <w:rFonts w:ascii="Times New Roman" w:hAnsi="Times New Roman"/>
          <w:sz w:val="24"/>
          <w:szCs w:val="24"/>
        </w:rPr>
        <w:t>нови кодове за отчитане на COVID-19</w:t>
      </w:r>
      <w:r w:rsidRPr="00662C25">
        <w:rPr>
          <w:rFonts w:ascii="Times New Roman" w:hAnsi="Times New Roman"/>
          <w:sz w:val="24"/>
          <w:szCs w:val="24"/>
        </w:rPr>
        <w:t xml:space="preserve"> в МКБ 10</w:t>
      </w:r>
      <w:r>
        <w:rPr>
          <w:rFonts w:ascii="Times New Roman" w:hAnsi="Times New Roman"/>
          <w:sz w:val="24"/>
          <w:szCs w:val="24"/>
        </w:rPr>
        <w:t>;</w:t>
      </w:r>
    </w:p>
    <w:p w:rsidR="00447307" w:rsidRDefault="00447307" w:rsidP="003F31E3">
      <w:pPr>
        <w:spacing w:before="120"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F0155">
        <w:rPr>
          <w:rFonts w:ascii="Times New Roman" w:hAnsi="Times New Roman"/>
          <w:sz w:val="24"/>
          <w:szCs w:val="24"/>
        </w:rPr>
        <w:t>Приемн</w:t>
      </w:r>
      <w:r>
        <w:rPr>
          <w:rFonts w:ascii="Times New Roman" w:hAnsi="Times New Roman"/>
          <w:sz w:val="24"/>
          <w:szCs w:val="24"/>
        </w:rPr>
        <w:t>и</w:t>
      </w:r>
      <w:r w:rsidRPr="00CF0155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е</w:t>
      </w:r>
      <w:r w:rsidRPr="00CF0155">
        <w:rPr>
          <w:rFonts w:ascii="Times New Roman" w:hAnsi="Times New Roman"/>
          <w:sz w:val="24"/>
          <w:szCs w:val="24"/>
        </w:rPr>
        <w:t xml:space="preserve"> на НСИ продължава</w:t>
      </w:r>
      <w:r>
        <w:rPr>
          <w:rFonts w:ascii="Times New Roman" w:hAnsi="Times New Roman"/>
          <w:sz w:val="24"/>
          <w:szCs w:val="24"/>
        </w:rPr>
        <w:t>т</w:t>
      </w:r>
      <w:r w:rsidRPr="00CF0155">
        <w:rPr>
          <w:rFonts w:ascii="Times New Roman" w:hAnsi="Times New Roman"/>
          <w:sz w:val="24"/>
          <w:szCs w:val="24"/>
        </w:rPr>
        <w:t xml:space="preserve"> да работ</w:t>
      </w:r>
      <w:r>
        <w:rPr>
          <w:rFonts w:ascii="Times New Roman" w:hAnsi="Times New Roman"/>
          <w:sz w:val="24"/>
          <w:szCs w:val="24"/>
        </w:rPr>
        <w:t>ят</w:t>
      </w:r>
      <w:r w:rsidRPr="00CF0155">
        <w:rPr>
          <w:rFonts w:ascii="Times New Roman" w:hAnsi="Times New Roman"/>
          <w:sz w:val="24"/>
          <w:szCs w:val="24"/>
        </w:rPr>
        <w:t xml:space="preserve"> с потребители без промяна в установеното работно време, начините на обслужване на потребителите (на място, по телефон и по електронна поща) и при спазване на мерките за безопасност. Създадени са екипи от експерти, които дежур</w:t>
      </w:r>
      <w:r>
        <w:rPr>
          <w:rFonts w:ascii="Times New Roman" w:hAnsi="Times New Roman"/>
          <w:sz w:val="24"/>
          <w:szCs w:val="24"/>
        </w:rPr>
        <w:t>ят</w:t>
      </w:r>
      <w:r w:rsidRPr="00CF0155">
        <w:rPr>
          <w:rFonts w:ascii="Times New Roman" w:hAnsi="Times New Roman"/>
          <w:sz w:val="24"/>
          <w:szCs w:val="24"/>
        </w:rPr>
        <w:t xml:space="preserve"> по график с цел да не се прекъсва работата по обслужване на потребителите. Всички изготвени статистически данни и документи (с изключение на тези, които се получават само безопасност. Създадени са екипи от експерти, които дежур</w:t>
      </w:r>
      <w:r>
        <w:rPr>
          <w:rFonts w:ascii="Times New Roman" w:hAnsi="Times New Roman"/>
          <w:sz w:val="24"/>
          <w:szCs w:val="24"/>
        </w:rPr>
        <w:t>ят</w:t>
      </w:r>
      <w:r w:rsidRPr="00CF0155">
        <w:rPr>
          <w:rFonts w:ascii="Times New Roman" w:hAnsi="Times New Roman"/>
          <w:sz w:val="24"/>
          <w:szCs w:val="24"/>
        </w:rPr>
        <w:t xml:space="preserve"> по график с цел да не се прекъсва работата по обслужване на потребителите. Всички изготвени статистически данни и документи (с изключение на тези, които се получават само лично или чрез пълномощник) могат да се получат както по електронна поща, така и на място в </w:t>
      </w:r>
      <w:r>
        <w:rPr>
          <w:rFonts w:ascii="Times New Roman" w:hAnsi="Times New Roman"/>
          <w:sz w:val="24"/>
          <w:szCs w:val="24"/>
        </w:rPr>
        <w:t>п</w:t>
      </w:r>
      <w:r w:rsidRPr="00CF0155">
        <w:rPr>
          <w:rFonts w:ascii="Times New Roman" w:hAnsi="Times New Roman"/>
          <w:sz w:val="24"/>
          <w:szCs w:val="24"/>
        </w:rPr>
        <w:t>риемн</w:t>
      </w:r>
      <w:r>
        <w:rPr>
          <w:rFonts w:ascii="Times New Roman" w:hAnsi="Times New Roman"/>
          <w:sz w:val="24"/>
          <w:szCs w:val="24"/>
        </w:rPr>
        <w:t>ите на НСИ;</w:t>
      </w:r>
    </w:p>
    <w:p w:rsidR="00447307" w:rsidRDefault="00447307" w:rsidP="003F31E3">
      <w:pPr>
        <w:spacing w:before="120"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31E3">
        <w:rPr>
          <w:rFonts w:ascii="Times New Roman" w:hAnsi="Times New Roman"/>
          <w:sz w:val="24"/>
          <w:szCs w:val="24"/>
        </w:rPr>
        <w:t>Ежемесечно</w:t>
      </w:r>
      <w:r>
        <w:rPr>
          <w:rFonts w:ascii="Times New Roman" w:hAnsi="Times New Roman"/>
          <w:sz w:val="24"/>
          <w:szCs w:val="24"/>
        </w:rPr>
        <w:t xml:space="preserve"> се </w:t>
      </w:r>
      <w:r w:rsidRPr="00BF1553">
        <w:rPr>
          <w:rFonts w:ascii="Times New Roman" w:hAnsi="Times New Roman"/>
          <w:sz w:val="24"/>
          <w:szCs w:val="24"/>
        </w:rPr>
        <w:t>предостав</w:t>
      </w:r>
      <w:r>
        <w:rPr>
          <w:rFonts w:ascii="Times New Roman" w:hAnsi="Times New Roman"/>
          <w:sz w:val="24"/>
          <w:szCs w:val="24"/>
        </w:rPr>
        <w:t>ят</w:t>
      </w:r>
      <w:r w:rsidRPr="00BF1553">
        <w:rPr>
          <w:rFonts w:ascii="Times New Roman" w:hAnsi="Times New Roman"/>
          <w:sz w:val="24"/>
          <w:szCs w:val="24"/>
        </w:rPr>
        <w:t xml:space="preserve"> национални данни за </w:t>
      </w:r>
      <w:r>
        <w:rPr>
          <w:rFonts w:ascii="Times New Roman" w:hAnsi="Times New Roman"/>
          <w:sz w:val="24"/>
          <w:szCs w:val="24"/>
        </w:rPr>
        <w:t xml:space="preserve">новото табло с индикатори на Евростат за влиянието на поведението върху социалния живот в ЕС, както и </w:t>
      </w:r>
      <w:r w:rsidRPr="00BF1553">
        <w:rPr>
          <w:rFonts w:ascii="Times New Roman" w:hAnsi="Times New Roman"/>
          <w:sz w:val="24"/>
          <w:szCs w:val="24"/>
        </w:rPr>
        <w:t>въпросник</w:t>
      </w:r>
      <w:r>
        <w:rPr>
          <w:rFonts w:ascii="Times New Roman" w:hAnsi="Times New Roman"/>
          <w:sz w:val="24"/>
          <w:szCs w:val="24"/>
        </w:rPr>
        <w:t>а</w:t>
      </w:r>
      <w:r w:rsidRPr="00BF1553">
        <w:rPr>
          <w:rFonts w:ascii="Times New Roman" w:hAnsi="Times New Roman"/>
          <w:sz w:val="24"/>
          <w:szCs w:val="24"/>
        </w:rPr>
        <w:t xml:space="preserve"> на Службата по наркотиците и престъпността на ООН за Глобалната инициатива за подобряване на информираността за влиянието на COVID-19 в сферата на престъпността и наркоманията</w:t>
      </w:r>
      <w:r>
        <w:rPr>
          <w:rFonts w:ascii="Times New Roman" w:hAnsi="Times New Roman"/>
          <w:sz w:val="24"/>
          <w:szCs w:val="24"/>
        </w:rPr>
        <w:t>, с</w:t>
      </w:r>
      <w:r w:rsidRPr="00BF1553">
        <w:rPr>
          <w:rFonts w:ascii="Times New Roman" w:hAnsi="Times New Roman"/>
          <w:sz w:val="24"/>
          <w:szCs w:val="24"/>
        </w:rPr>
        <w:t>ъвместно с МВР и ГДИН</w:t>
      </w:r>
      <w:r>
        <w:rPr>
          <w:rFonts w:ascii="Times New Roman" w:hAnsi="Times New Roman"/>
          <w:sz w:val="24"/>
          <w:szCs w:val="24"/>
        </w:rPr>
        <w:t>.</w:t>
      </w:r>
    </w:p>
    <w:p w:rsidR="00CC0AB2" w:rsidRDefault="00CC0AB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3101A5" w:rsidRDefault="003101A5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506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1418"/>
        <w:gridCol w:w="1417"/>
        <w:gridCol w:w="1134"/>
        <w:gridCol w:w="8"/>
      </w:tblGrid>
      <w:tr w:rsidR="00C40EBE" w:rsidRPr="008B56D3" w:rsidTr="003F31E3">
        <w:trPr>
          <w:trHeight w:val="255"/>
        </w:trPr>
        <w:tc>
          <w:tcPr>
            <w:tcW w:w="9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Отчет на показателите за изпълнение </w:t>
            </w:r>
          </w:p>
          <w:p w:rsidR="00017766" w:rsidRPr="003F31E3" w:rsidRDefault="00017766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C40EBE" w:rsidRPr="00C40EBE" w:rsidTr="003F31E3">
        <w:trPr>
          <w:gridAfter w:val="1"/>
          <w:wAfter w:w="8" w:type="dxa"/>
          <w:trHeight w:val="12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C40EBE" w:rsidRDefault="00E01E12" w:rsidP="00107C33">
            <w:pPr>
              <w:spacing w:after="0" w:line="240" w:lineRule="auto"/>
              <w:ind w:left="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ПОКАЗАТЕЛИ ЗА ИЗПЪЛНЕНИЕ </w:t>
            </w:r>
          </w:p>
          <w:p w:rsidR="00E01E12" w:rsidRPr="00E01E12" w:rsidRDefault="00E01E12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4100.01.01 Бюджетна програма „Национална статистическа програма“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C40EBE" w:rsidRPr="00C40EBE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C40E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Мерна еди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C40EBE" w:rsidRPr="00C40EBE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C40E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Целева стойно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C40EBE" w:rsidRPr="00C40EBE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C40E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тчет</w:t>
            </w:r>
          </w:p>
        </w:tc>
      </w:tr>
      <w:tr w:rsidR="00C40EBE" w:rsidRPr="00C40EBE" w:rsidTr="003F31E3">
        <w:trPr>
          <w:gridAfter w:val="1"/>
          <w:wAfter w:w="8" w:type="dxa"/>
          <w:trHeight w:val="25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1.Статистически изследвания и дейности по отделните области в НСП 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. статист. изследван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E01E12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4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EBE" w:rsidRPr="003F31E3" w:rsidRDefault="007E1BA0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243</w:t>
            </w:r>
          </w:p>
        </w:tc>
      </w:tr>
      <w:tr w:rsidR="00C40EBE" w:rsidRPr="00C40EBE" w:rsidTr="003F31E3">
        <w:trPr>
          <w:gridAfter w:val="1"/>
          <w:wAfter w:w="8" w:type="dxa"/>
          <w:trHeight w:val="255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    Демографска и социална статистика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EBE" w:rsidRPr="003F31E3" w:rsidRDefault="007E1BA0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49</w:t>
            </w:r>
          </w:p>
        </w:tc>
      </w:tr>
      <w:tr w:rsidR="00C40EBE" w:rsidRPr="00C40EBE" w:rsidTr="003F31E3">
        <w:trPr>
          <w:gridAfter w:val="1"/>
          <w:wAfter w:w="8" w:type="dxa"/>
          <w:trHeight w:val="2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   Макроикономическа статистика;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EBE" w:rsidRPr="003F31E3" w:rsidRDefault="007E1BA0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34</w:t>
            </w:r>
          </w:p>
        </w:tc>
      </w:tr>
      <w:tr w:rsidR="00C40EBE" w:rsidRPr="00C40EBE" w:rsidTr="003F31E3">
        <w:trPr>
          <w:gridAfter w:val="1"/>
          <w:wAfter w:w="8" w:type="dxa"/>
          <w:trHeight w:val="2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   Бизнес статистика;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EBE" w:rsidRPr="003F31E3" w:rsidRDefault="007E1BA0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73</w:t>
            </w:r>
          </w:p>
        </w:tc>
      </w:tr>
      <w:tr w:rsidR="00C40EBE" w:rsidRPr="00C40EBE" w:rsidTr="003F31E3">
        <w:trPr>
          <w:gridAfter w:val="1"/>
          <w:wAfter w:w="8" w:type="dxa"/>
          <w:trHeight w:val="2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   Статистика на селското и горското стопанство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EBE" w:rsidRPr="003F31E3" w:rsidRDefault="007E1BA0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12</w:t>
            </w:r>
          </w:p>
        </w:tc>
      </w:tr>
      <w:tr w:rsidR="00C40EBE" w:rsidRPr="00C40EBE" w:rsidTr="003F31E3">
        <w:trPr>
          <w:gridAfter w:val="1"/>
          <w:wAfter w:w="8" w:type="dxa"/>
          <w:trHeight w:val="2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   Многоотраслова статистика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E01E12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EBE" w:rsidRPr="003F31E3" w:rsidRDefault="007E1BA0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41</w:t>
            </w:r>
          </w:p>
        </w:tc>
      </w:tr>
      <w:tr w:rsidR="00C40EBE" w:rsidRPr="00C40EBE" w:rsidTr="003F31E3">
        <w:trPr>
          <w:gridAfter w:val="1"/>
          <w:wAfter w:w="8" w:type="dxa"/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    Статистическа инфраструктура.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EBE" w:rsidRPr="003F31E3" w:rsidRDefault="007E1BA0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34</w:t>
            </w:r>
          </w:p>
        </w:tc>
      </w:tr>
      <w:tr w:rsidR="00C40EBE" w:rsidRPr="00C40EBE" w:rsidTr="003F31E3">
        <w:trPr>
          <w:gridAfter w:val="1"/>
          <w:wAfter w:w="8" w:type="dxa"/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2.Относителен дял на новите изследвания и дейности от общия брой изследвания и дейности в НСП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0EBE" w:rsidRPr="003F31E3" w:rsidRDefault="00E01E12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EBE" w:rsidRPr="003F31E3" w:rsidRDefault="007E1BA0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18</w:t>
            </w:r>
          </w:p>
        </w:tc>
      </w:tr>
      <w:tr w:rsidR="00C40EBE" w:rsidRPr="00C40EBE" w:rsidTr="003F31E3">
        <w:trPr>
          <w:gridAfter w:val="1"/>
          <w:wAfter w:w="8" w:type="dxa"/>
          <w:trHeight w:val="2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.Дял на изследванията с доклади за качеството/показатели за качество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0EBE" w:rsidRPr="003F31E3" w:rsidRDefault="00E01E12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EBE" w:rsidRPr="003F31E3" w:rsidRDefault="007E1BA0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85</w:t>
            </w:r>
          </w:p>
        </w:tc>
      </w:tr>
      <w:tr w:rsidR="00C40EBE" w:rsidRPr="00C40EBE" w:rsidTr="003F31E3">
        <w:trPr>
          <w:gridAfter w:val="1"/>
          <w:wAfter w:w="8" w:type="dxa"/>
          <w:trHeight w:val="2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.Посещения на страницата на НСИ в Интер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0EBE" w:rsidRPr="003F31E3" w:rsidRDefault="00C40EBE" w:rsidP="00824C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</w:t>
            </w:r>
            <w:r w:rsidR="00824CF1"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</w:t>
            </w: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000 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EBE" w:rsidRPr="003F31E3" w:rsidRDefault="00A22242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21588439</w:t>
            </w:r>
          </w:p>
        </w:tc>
      </w:tr>
      <w:tr w:rsidR="00C40EBE" w:rsidRPr="00C40EBE" w:rsidTr="003F31E3">
        <w:trPr>
          <w:gridAfter w:val="1"/>
          <w:wAfter w:w="8" w:type="dxa"/>
          <w:trHeight w:val="2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5.Публикувани последни актуални данн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0EBE" w:rsidRPr="003F31E3" w:rsidRDefault="00C40EBE" w:rsidP="00824C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 47</w:t>
            </w:r>
            <w:r w:rsidR="00824CF1"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</w:t>
            </w: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EBE" w:rsidRPr="003F31E3" w:rsidRDefault="007E1BA0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1436</w:t>
            </w:r>
          </w:p>
        </w:tc>
      </w:tr>
      <w:tr w:rsidR="00C40EBE" w:rsidRPr="00C40EBE" w:rsidTr="003F31E3">
        <w:trPr>
          <w:gridAfter w:val="1"/>
          <w:wAfter w:w="8" w:type="dxa"/>
          <w:trHeight w:val="2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6.Прессъобщ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0EBE" w:rsidRPr="003F31E3" w:rsidRDefault="00C40EBE" w:rsidP="00824C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8</w:t>
            </w:r>
            <w:r w:rsidR="00824CF1"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</w:t>
            </w: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EBE" w:rsidRPr="003F31E3" w:rsidRDefault="007E1BA0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257</w:t>
            </w:r>
          </w:p>
        </w:tc>
      </w:tr>
      <w:tr w:rsidR="00C40EBE" w:rsidRPr="00C40EBE" w:rsidTr="003F31E3">
        <w:trPr>
          <w:gridAfter w:val="1"/>
          <w:wAfter w:w="8" w:type="dxa"/>
          <w:trHeight w:val="2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7.Публикувани метадан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EBE" w:rsidRPr="003F31E3" w:rsidRDefault="007E1BA0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156</w:t>
            </w:r>
          </w:p>
        </w:tc>
      </w:tr>
      <w:tr w:rsidR="00C40EBE" w:rsidRPr="00C40EBE" w:rsidTr="003F31E3">
        <w:trPr>
          <w:gridAfter w:val="1"/>
          <w:wAfter w:w="8" w:type="dxa"/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8.Информационни материали, предоставени по заявка на потребители в страната и чужби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0EBE" w:rsidRPr="003F31E3" w:rsidRDefault="00C40EBE" w:rsidP="00824C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</w:t>
            </w:r>
            <w:r w:rsidR="00824CF1"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6</w:t>
            </w: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EBE" w:rsidRPr="003F31E3" w:rsidRDefault="007E1BA0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3627</w:t>
            </w:r>
          </w:p>
        </w:tc>
      </w:tr>
      <w:tr w:rsidR="00C40EBE" w:rsidRPr="00C40EBE" w:rsidTr="003F31E3">
        <w:trPr>
          <w:gridAfter w:val="1"/>
          <w:wAfter w:w="8" w:type="dxa"/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9.Действащи споразумения за информационен обмен с органи на държавната администрац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0EBE" w:rsidRPr="003F31E3" w:rsidRDefault="00C40EBE" w:rsidP="00824C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</w:t>
            </w:r>
            <w:r w:rsidR="00824CF1"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EBE" w:rsidRPr="003F31E3" w:rsidRDefault="007E1BA0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34</w:t>
            </w:r>
          </w:p>
        </w:tc>
      </w:tr>
      <w:tr w:rsidR="00C40EBE" w:rsidRPr="00C40EBE" w:rsidTr="003F31E3">
        <w:trPr>
          <w:gridAfter w:val="1"/>
          <w:wAfter w:w="8" w:type="dxa"/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10.Предоставяне на статистическа информация по въпросници на международни организ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0EBE" w:rsidRPr="003F31E3" w:rsidRDefault="00824CF1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EBE" w:rsidRPr="003F31E3" w:rsidRDefault="007E1BA0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50</w:t>
            </w:r>
          </w:p>
        </w:tc>
      </w:tr>
      <w:tr w:rsidR="00C40EBE" w:rsidRPr="00C40EBE" w:rsidTr="003F31E3">
        <w:trPr>
          <w:gridAfter w:val="1"/>
          <w:wAfter w:w="8" w:type="dxa"/>
          <w:trHeight w:val="2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1.Участие на НСИ в междуведомствени работни групи на национално равнищ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ой груп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0EBE" w:rsidRPr="003F31E3" w:rsidRDefault="00824CF1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EBE" w:rsidRPr="003F31E3" w:rsidRDefault="00160684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06</w:t>
            </w:r>
          </w:p>
        </w:tc>
      </w:tr>
      <w:tr w:rsidR="00C40EBE" w:rsidRPr="00C40EBE" w:rsidTr="003F31E3">
        <w:trPr>
          <w:gridAfter w:val="1"/>
          <w:wAfter w:w="8" w:type="dxa"/>
          <w:trHeight w:val="2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12.Проведени изследвания за мнението на потребителит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EBE" w:rsidRPr="003F31E3" w:rsidRDefault="00126111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0</w:t>
            </w:r>
          </w:p>
        </w:tc>
      </w:tr>
      <w:tr w:rsidR="00C40EBE" w:rsidRPr="00C40EBE" w:rsidTr="003F31E3">
        <w:trPr>
          <w:gridAfter w:val="1"/>
          <w:wAfter w:w="8" w:type="dxa"/>
          <w:trHeight w:val="2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13.Проведени обучения на служителите от НС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ой учас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0EBE" w:rsidRPr="003F31E3" w:rsidRDefault="00C40EBE" w:rsidP="00824C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73</w:t>
            </w:r>
            <w:r w:rsidR="00824CF1"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EBE" w:rsidRPr="003F31E3" w:rsidRDefault="007E1BA0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344</w:t>
            </w:r>
          </w:p>
        </w:tc>
      </w:tr>
      <w:tr w:rsidR="00C40EBE" w:rsidRPr="00C40EBE" w:rsidTr="003F31E3">
        <w:trPr>
          <w:gridAfter w:val="1"/>
          <w:wAfter w:w="8" w:type="dxa"/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14.Относителен дял на изследванията, които се базират на административни източници, от всички изследв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0EBE" w:rsidRPr="003F31E3" w:rsidRDefault="00C40EBE" w:rsidP="00824C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</w:t>
            </w:r>
            <w:r w:rsidR="00824CF1"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EBE" w:rsidRPr="003F31E3" w:rsidRDefault="007E1BA0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15</w:t>
            </w:r>
          </w:p>
        </w:tc>
      </w:tr>
      <w:tr w:rsidR="00C40EBE" w:rsidRPr="00C40EBE" w:rsidTr="003F31E3">
        <w:trPr>
          <w:gridAfter w:val="1"/>
          <w:wAfter w:w="8" w:type="dxa"/>
          <w:trHeight w:val="2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15.Европейски проек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0EBE" w:rsidRPr="003F31E3" w:rsidRDefault="00824CF1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EBE" w:rsidRPr="003F31E3" w:rsidRDefault="007E1BA0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24</w:t>
            </w:r>
          </w:p>
        </w:tc>
      </w:tr>
      <w:tr w:rsidR="00C40EBE" w:rsidRPr="00C40EBE" w:rsidTr="003F31E3">
        <w:trPr>
          <w:gridAfter w:val="1"/>
          <w:wAfter w:w="8" w:type="dxa"/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16.Участие на НСИ в комитети и работни групи на европейско и международно равнищ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ой сре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0EBE" w:rsidRPr="003F31E3" w:rsidRDefault="00C40EBE" w:rsidP="00824C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</w:t>
            </w:r>
            <w:r w:rsidR="00824CF1"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EBE" w:rsidRPr="003F31E3" w:rsidRDefault="007E1BA0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114</w:t>
            </w:r>
          </w:p>
        </w:tc>
      </w:tr>
    </w:tbl>
    <w:p w:rsidR="00107C33" w:rsidRDefault="00107C33">
      <w:pPr>
        <w:rPr>
          <w:rFonts w:ascii="Times New Roman" w:hAnsi="Times New Roman" w:cs="Times New Roman"/>
          <w:sz w:val="18"/>
          <w:szCs w:val="18"/>
        </w:rPr>
      </w:pPr>
    </w:p>
    <w:p w:rsidR="00126111" w:rsidRPr="00126111" w:rsidRDefault="00481BF5" w:rsidP="003F31E3">
      <w:pPr>
        <w:spacing w:before="120"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1ACC">
        <w:rPr>
          <w:rFonts w:ascii="Times New Roman" w:hAnsi="Times New Roman"/>
          <w:sz w:val="24"/>
          <w:szCs w:val="24"/>
        </w:rPr>
        <w:t xml:space="preserve">През първите </w:t>
      </w:r>
      <w:r>
        <w:rPr>
          <w:rFonts w:ascii="Times New Roman" w:hAnsi="Times New Roman"/>
          <w:sz w:val="24"/>
          <w:szCs w:val="24"/>
        </w:rPr>
        <w:t>шест</w:t>
      </w:r>
      <w:r w:rsidRPr="008E1ACC">
        <w:rPr>
          <w:rFonts w:ascii="Times New Roman" w:hAnsi="Times New Roman"/>
          <w:sz w:val="24"/>
          <w:szCs w:val="24"/>
        </w:rPr>
        <w:t xml:space="preserve"> месеца на 202</w:t>
      </w:r>
      <w:r w:rsidR="00D371A9">
        <w:rPr>
          <w:rFonts w:ascii="Times New Roman" w:hAnsi="Times New Roman"/>
          <w:sz w:val="24"/>
          <w:szCs w:val="24"/>
        </w:rPr>
        <w:t>1</w:t>
      </w:r>
      <w:r w:rsidRPr="008E1ACC">
        <w:rPr>
          <w:rFonts w:ascii="Times New Roman" w:hAnsi="Times New Roman"/>
          <w:sz w:val="24"/>
          <w:szCs w:val="24"/>
        </w:rPr>
        <w:t xml:space="preserve"> г., НСИ </w:t>
      </w:r>
      <w:r w:rsidRPr="003F31E3">
        <w:rPr>
          <w:rFonts w:ascii="Times New Roman" w:hAnsi="Times New Roman"/>
          <w:sz w:val="24"/>
          <w:szCs w:val="24"/>
        </w:rPr>
        <w:t>стартира в ср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1ACC">
        <w:rPr>
          <w:rFonts w:ascii="Times New Roman" w:hAnsi="Times New Roman"/>
          <w:sz w:val="24"/>
          <w:szCs w:val="24"/>
        </w:rPr>
        <w:t xml:space="preserve">всички статистически изследвания, както са дефинирани в </w:t>
      </w:r>
      <w:r>
        <w:rPr>
          <w:rFonts w:ascii="Times New Roman" w:hAnsi="Times New Roman"/>
          <w:sz w:val="24"/>
          <w:szCs w:val="24"/>
        </w:rPr>
        <w:t>Националната статистическа програма (</w:t>
      </w:r>
      <w:r w:rsidRPr="008E1ACC">
        <w:rPr>
          <w:rFonts w:ascii="Times New Roman" w:hAnsi="Times New Roman"/>
          <w:sz w:val="24"/>
          <w:szCs w:val="24"/>
        </w:rPr>
        <w:t>НСП</w:t>
      </w:r>
      <w:r>
        <w:rPr>
          <w:rFonts w:ascii="Times New Roman" w:hAnsi="Times New Roman"/>
          <w:sz w:val="24"/>
          <w:szCs w:val="24"/>
        </w:rPr>
        <w:t xml:space="preserve"> 202</w:t>
      </w:r>
      <w:r w:rsidR="007E1BA0" w:rsidRPr="003F31E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. Поради въвеждане</w:t>
      </w:r>
      <w:r w:rsidRPr="008E1ACC">
        <w:rPr>
          <w:rFonts w:ascii="Times New Roman" w:hAnsi="Times New Roman"/>
          <w:sz w:val="24"/>
          <w:szCs w:val="24"/>
        </w:rPr>
        <w:t xml:space="preserve"> на извънредно положение </w:t>
      </w:r>
      <w:r>
        <w:rPr>
          <w:rFonts w:ascii="Times New Roman" w:hAnsi="Times New Roman"/>
          <w:sz w:val="24"/>
          <w:szCs w:val="24"/>
        </w:rPr>
        <w:t xml:space="preserve">и последвалата извънредна епидемиологична обстановка, породени от разпространението на </w:t>
      </w:r>
      <w:r w:rsidRPr="00F62ABD">
        <w:rPr>
          <w:rFonts w:ascii="Times New Roman" w:hAnsi="Times New Roman"/>
          <w:sz w:val="24"/>
          <w:szCs w:val="24"/>
        </w:rPr>
        <w:t>COVID</w:t>
      </w:r>
      <w:r>
        <w:rPr>
          <w:rFonts w:ascii="Times New Roman" w:hAnsi="Times New Roman"/>
          <w:sz w:val="24"/>
          <w:szCs w:val="24"/>
        </w:rPr>
        <w:t>-</w:t>
      </w:r>
      <w:r w:rsidRPr="00F62ABD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, </w:t>
      </w:r>
      <w:r w:rsidR="00126111">
        <w:rPr>
          <w:rFonts w:ascii="Times New Roman" w:hAnsi="Times New Roman"/>
          <w:sz w:val="24"/>
          <w:szCs w:val="24"/>
        </w:rPr>
        <w:t xml:space="preserve">предимно </w:t>
      </w:r>
      <w:r w:rsidRPr="00126111">
        <w:rPr>
          <w:rFonts w:ascii="Times New Roman" w:hAnsi="Times New Roman"/>
          <w:sz w:val="24"/>
          <w:szCs w:val="24"/>
        </w:rPr>
        <w:t>събирането на данни</w:t>
      </w:r>
      <w:r w:rsidR="00126111" w:rsidRPr="00126111">
        <w:rPr>
          <w:rFonts w:ascii="Times New Roman" w:hAnsi="Times New Roman"/>
          <w:sz w:val="24"/>
          <w:szCs w:val="24"/>
        </w:rPr>
        <w:t xml:space="preserve"> по две нови изследвания</w:t>
      </w:r>
      <w:r w:rsidRPr="003F31E3">
        <w:rPr>
          <w:rFonts w:ascii="Times New Roman" w:hAnsi="Times New Roman"/>
          <w:sz w:val="24"/>
          <w:szCs w:val="24"/>
        </w:rPr>
        <w:t xml:space="preserve"> </w:t>
      </w:r>
      <w:r w:rsidR="00126111">
        <w:rPr>
          <w:rFonts w:ascii="Times New Roman" w:hAnsi="Times New Roman"/>
          <w:sz w:val="24"/>
          <w:szCs w:val="24"/>
        </w:rPr>
        <w:t>няма публикуване на информация.</w:t>
      </w:r>
    </w:p>
    <w:p w:rsidR="00107C33" w:rsidRDefault="00107C3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017766" w:rsidRDefault="00017766">
      <w:pPr>
        <w:rPr>
          <w:rFonts w:ascii="Times New Roman" w:hAnsi="Times New Roman" w:cs="Times New Roman"/>
          <w:sz w:val="18"/>
          <w:szCs w:val="18"/>
        </w:rPr>
      </w:pPr>
    </w:p>
    <w:p w:rsidR="00017766" w:rsidRDefault="00017766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923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1559"/>
        <w:gridCol w:w="1417"/>
        <w:gridCol w:w="1418"/>
      </w:tblGrid>
      <w:tr w:rsidR="00960C21" w:rsidRPr="00960C21" w:rsidTr="003F31E3">
        <w:trPr>
          <w:trHeight w:val="37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C21" w:rsidRPr="003F31E3" w:rsidRDefault="00960C21" w:rsidP="003F3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тчет на разходите по бюджетните програми с разпределение по ведомствени и администрирани разходи</w:t>
            </w:r>
            <w:r w:rsidR="00447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по б</w:t>
            </w:r>
            <w:r w:rsidR="00447307" w:rsidRPr="00447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юджетна програма „Национална статистическа програма“</w:t>
            </w:r>
          </w:p>
          <w:p w:rsidR="00017766" w:rsidRPr="00960C21" w:rsidRDefault="00017766" w:rsidP="00960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960C21" w:rsidRPr="00960C21" w:rsidTr="003F31E3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960C21" w:rsidRPr="00960C21" w:rsidRDefault="00960C21" w:rsidP="00960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960C21" w:rsidRPr="00960C21" w:rsidRDefault="00960C21" w:rsidP="00960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4100.01.01 Бюджетна програма „Национална статистическа програма“</w:t>
            </w: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br/>
              <w:t>(в ле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960C21" w:rsidRPr="00960C21" w:rsidRDefault="00960C21" w:rsidP="00960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Зак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960C21" w:rsidRPr="00960C21" w:rsidRDefault="00960C21" w:rsidP="00960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Уточнен 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960C21" w:rsidRPr="00960C21" w:rsidRDefault="00960C21" w:rsidP="00960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тчет</w:t>
            </w:r>
          </w:p>
        </w:tc>
      </w:tr>
      <w:tr w:rsidR="00960C21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І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що ведомствени разход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960C21" w:rsidRPr="00960C21" w:rsidRDefault="00D371A9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31 641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960C21" w:rsidRPr="00960C21" w:rsidRDefault="00D371A9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31 578 5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960C21" w:rsidRPr="00960C21" w:rsidRDefault="00D371A9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3 043 057</w:t>
            </w:r>
          </w:p>
        </w:tc>
      </w:tr>
      <w:tr w:rsidR="00960C21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Персон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D371A9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3 640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D371A9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3 807 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D371A9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0 876 478</w:t>
            </w:r>
          </w:p>
        </w:tc>
      </w:tr>
      <w:tr w:rsidR="00960C21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Издръж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D37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  <w:r w:rsidR="00D371A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516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D371A9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 367 0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D371A9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 910 951</w:t>
            </w:r>
          </w:p>
        </w:tc>
      </w:tr>
      <w:tr w:rsidR="00960C21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Капиталови разхо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D37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3 </w:t>
            </w:r>
            <w:r w:rsidR="00D371A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8</w:t>
            </w: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D371A9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 404 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D371A9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55 628</w:t>
            </w:r>
          </w:p>
        </w:tc>
      </w:tr>
      <w:tr w:rsidR="00960C21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Ведомствени разходи по бюджета на ПРБ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960C21" w:rsidRPr="00960C21" w:rsidRDefault="00D371A9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8 486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960C21" w:rsidRPr="00960C21" w:rsidRDefault="00D371A9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8 097 1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960C21" w:rsidRPr="00960C21" w:rsidRDefault="00D371A9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2 148 190</w:t>
            </w:r>
          </w:p>
        </w:tc>
      </w:tr>
      <w:tr w:rsidR="00960C21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Персон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D371A9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1 360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D371A9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1 360 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D371A9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0 163 092</w:t>
            </w:r>
          </w:p>
        </w:tc>
      </w:tr>
      <w:tr w:rsidR="00960C21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Издръж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D371A9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 641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D371A9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 332 2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D37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  <w:r w:rsidR="00D371A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729 470</w:t>
            </w:r>
          </w:p>
        </w:tc>
      </w:tr>
      <w:tr w:rsidR="00960C21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Капиталови разхо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D371A9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 48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D371A9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 404 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D371A9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55 628</w:t>
            </w:r>
          </w:p>
        </w:tc>
      </w:tr>
      <w:tr w:rsidR="00960C21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 xml:space="preserve">Ведомствени разходи по други бюджети и сметки за средства от ЕС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960C21" w:rsidRPr="00960C21" w:rsidRDefault="00960C21" w:rsidP="005C2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 xml:space="preserve">3 </w:t>
            </w:r>
            <w:r w:rsidR="005C29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55</w:t>
            </w: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 xml:space="preserve">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960C21" w:rsidRPr="00960C21" w:rsidRDefault="00960C21" w:rsidP="005C2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3</w:t>
            </w:r>
            <w:r w:rsidR="005C29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481 3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960C21" w:rsidRPr="00960C21" w:rsidRDefault="005C298A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894 867</w:t>
            </w:r>
          </w:p>
        </w:tc>
      </w:tr>
      <w:tr w:rsidR="00960C21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Персон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5C298A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 2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5C298A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 446 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5C298A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13 386</w:t>
            </w:r>
          </w:p>
        </w:tc>
      </w:tr>
      <w:tr w:rsidR="00960C21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Издръж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5C298A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87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5C298A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 034 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5C298A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81 481</w:t>
            </w:r>
          </w:p>
        </w:tc>
      </w:tr>
      <w:tr w:rsidR="00960C21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Капиталови разхо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960C21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От тях за: *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</w:tr>
      <w:tr w:rsidR="00960C21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2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.Проекти ГРАНТ с Еврост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5C298A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 15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5C298A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 225 8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5C298A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33 156</w:t>
            </w:r>
          </w:p>
        </w:tc>
      </w:tr>
      <w:tr w:rsidR="00960C21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2.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.Проект финансиран от ФМ на ЕИ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5C298A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55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5C298A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61 711</w:t>
            </w:r>
          </w:p>
        </w:tc>
      </w:tr>
      <w:tr w:rsidR="00960C21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що разходи по бюджета (І.1+ІІ)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960C21" w:rsidRPr="00960C21" w:rsidRDefault="005C298A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8 486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960C21" w:rsidRPr="00960C21" w:rsidRDefault="005C298A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8 097 1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960C21" w:rsidRPr="00960C21" w:rsidRDefault="005C298A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2 148 190</w:t>
            </w:r>
          </w:p>
        </w:tc>
      </w:tr>
      <w:tr w:rsidR="00960C21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DE0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  <w:r w:rsidR="00DE0993"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ІІ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  <w:r w:rsidR="00DE0993"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Администрирани разходни параграфи п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</w:tr>
      <w:tr w:rsidR="0011142C" w:rsidRPr="008B56D3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3F31E3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ІІІ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8B56D3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Администрирани разходни параграфи по други бюджети и сметки за средства от Е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8B56D3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8B56D3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8B56D3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що разходи (І+ІІ+ІІІ)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5C298A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31 641 200</w:t>
            </w:r>
            <w:r w:rsidR="0011142C"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5C298A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31 578 5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5C298A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3 043 057</w:t>
            </w:r>
            <w:r w:rsidR="0011142C"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исленост на щатния персон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5C298A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07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исленост на извънщатния персон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BF64C5" w:rsidRDefault="00BF64C5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31</w:t>
            </w:r>
          </w:p>
        </w:tc>
      </w:tr>
      <w:tr w:rsidR="00CC6AAC" w:rsidRPr="00960C21" w:rsidTr="003F31E3">
        <w:trPr>
          <w:trHeight w:val="37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C6AAC" w:rsidRPr="003F31E3" w:rsidRDefault="00CC6AAC" w:rsidP="003F31E3">
            <w:pPr>
              <w:spacing w:before="120" w:after="12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7307" w:rsidRPr="003F31E3" w:rsidRDefault="00447307" w:rsidP="003F31E3">
            <w:pPr>
              <w:pStyle w:val="Heading1"/>
              <w:spacing w:before="120" w:after="120"/>
              <w:ind w:right="-23" w:firstLine="708"/>
              <w:jc w:val="center"/>
              <w:rPr>
                <w:rFonts w:eastAsiaTheme="minorHAnsi" w:cstheme="minorBidi"/>
                <w:bCs w:val="0"/>
                <w:lang w:val="bg-BG"/>
              </w:rPr>
            </w:pPr>
            <w:r w:rsidRPr="003F31E3">
              <w:rPr>
                <w:rFonts w:eastAsiaTheme="minorHAnsi" w:cstheme="minorBidi"/>
                <w:bCs w:val="0"/>
                <w:lang w:val="bg-BG"/>
              </w:rPr>
              <w:t>Отчет за първото полугодие на 2021 г. по бюджетна програма „Преброяване 2021“</w:t>
            </w:r>
          </w:p>
          <w:p w:rsidR="00107C33" w:rsidRDefault="00107C33" w:rsidP="003F31E3">
            <w:pPr>
              <w:spacing w:before="120" w:after="12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7307" w:rsidRPr="003F31E3" w:rsidRDefault="00447307" w:rsidP="003F31E3">
            <w:pPr>
              <w:spacing w:before="120" w:after="12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1E3">
              <w:rPr>
                <w:rFonts w:ascii="Times New Roman" w:hAnsi="Times New Roman"/>
                <w:sz w:val="24"/>
                <w:szCs w:val="24"/>
              </w:rPr>
              <w:t xml:space="preserve">Преброяването на населението и жилищния фонд е част от дейността на Националната статистическа система и Европейската статистическа система. Основната му цел е да осигури надеждна и изчерпателна информация за броя и характеристиките на населението и жилищния фонд на страната към определен момент. </w:t>
            </w:r>
          </w:p>
          <w:p w:rsidR="00447307" w:rsidRPr="003F31E3" w:rsidRDefault="00447307" w:rsidP="003F31E3">
            <w:pPr>
              <w:spacing w:before="120" w:after="12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1E3">
              <w:rPr>
                <w:rFonts w:ascii="Times New Roman" w:hAnsi="Times New Roman"/>
                <w:sz w:val="24"/>
                <w:szCs w:val="24"/>
              </w:rPr>
              <w:t>Преброяването е източник на информация по определени социални, демографски и икономически признаци на ниско териториално ниво и за подгрупи от населението. То е единственият изчерпателен източник на данни за домакинствата и семействата в страната.</w:t>
            </w:r>
          </w:p>
          <w:p w:rsidR="00447307" w:rsidRPr="003F31E3" w:rsidRDefault="00447307" w:rsidP="003F31E3">
            <w:pPr>
              <w:spacing w:before="120" w:after="120" w:line="240" w:lineRule="auto"/>
              <w:ind w:firstLine="70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31E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Дейностите по подготовка и организация на преброяването през първото полугодие на 2021 г. </w:t>
            </w:r>
            <w:r w:rsidR="00107C33">
              <w:rPr>
                <w:rFonts w:ascii="Times New Roman" w:hAnsi="Times New Roman"/>
                <w:b/>
                <w:i/>
                <w:sz w:val="24"/>
                <w:szCs w:val="24"/>
              </w:rPr>
              <w:t>са, както следва:</w:t>
            </w:r>
          </w:p>
          <w:p w:rsidR="00447307" w:rsidRPr="003F31E3" w:rsidRDefault="00447307" w:rsidP="003F31E3">
            <w:pPr>
              <w:spacing w:before="120" w:after="12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31E3">
              <w:rPr>
                <w:rFonts w:ascii="Times New Roman" w:hAnsi="Times New Roman"/>
                <w:b/>
                <w:sz w:val="24"/>
                <w:szCs w:val="24"/>
              </w:rPr>
              <w:t>Конфигуриране и адаптиране на софтуер за информационно-комуникационното осигуряване на дейностите по преброяването</w:t>
            </w:r>
          </w:p>
          <w:p w:rsidR="00447307" w:rsidRPr="003F31E3" w:rsidRDefault="00447307" w:rsidP="003F31E3">
            <w:pPr>
              <w:spacing w:before="120" w:after="12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1E3">
              <w:rPr>
                <w:rFonts w:ascii="Times New Roman" w:hAnsi="Times New Roman"/>
                <w:sz w:val="24"/>
                <w:szCs w:val="24"/>
              </w:rPr>
              <w:t xml:space="preserve">Всички дейности по управление на човешки ресурси, райониране, електронно преброяване, въвеждане на данни от преброяването и съпътстващите го извадкови изследвания се извършват в специализирания софтуер за Преброяване 2021. Софтуерът е конфигуриран в съответствие с изискванията на методологията и технологията на преброяването в Република България. Извършени са дейности по свързването на информацията от предварителния обход и приложението за електронно преброяване, с цел улесняване на гражданите при </w:t>
            </w:r>
            <w:proofErr w:type="spellStart"/>
            <w:r w:rsidRPr="003F31E3">
              <w:rPr>
                <w:rFonts w:ascii="Times New Roman" w:hAnsi="Times New Roman"/>
                <w:sz w:val="24"/>
                <w:szCs w:val="24"/>
              </w:rPr>
              <w:t>самопреброяването</w:t>
            </w:r>
            <w:proofErr w:type="spellEnd"/>
            <w:r w:rsidRPr="003F31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7307" w:rsidRPr="003F31E3" w:rsidRDefault="00447307" w:rsidP="003F31E3">
            <w:pPr>
              <w:spacing w:before="120" w:after="12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31E3">
              <w:rPr>
                <w:rFonts w:ascii="Times New Roman" w:hAnsi="Times New Roman"/>
                <w:b/>
                <w:sz w:val="24"/>
                <w:szCs w:val="24"/>
              </w:rPr>
              <w:t>Кампания по набиране на преброители и контрольори</w:t>
            </w:r>
          </w:p>
          <w:p w:rsidR="00447307" w:rsidRPr="003F31E3" w:rsidRDefault="00447307" w:rsidP="003F31E3">
            <w:pPr>
              <w:spacing w:before="120" w:after="12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1E3">
              <w:rPr>
                <w:rFonts w:ascii="Times New Roman" w:hAnsi="Times New Roman"/>
                <w:sz w:val="24"/>
                <w:szCs w:val="24"/>
              </w:rPr>
              <w:t>В съответствие с чл.10, ал. 7, т.3 от ЗПНЖФ2021 и графика на преброяването от 15 септември до 30 октомври 2020 г. се проведе кампания за набиране на преброители и контрольори. Поради отместването на датата и периода на провеждане на преброяването с Решение № 61 от 21.01.2021 г. на Министерския съвет и предвид дългия период от време до новата дата, се наложи да бъде направена кампания за потвърждаване на участието в преброяването на лицата, подали заявления, както и набиране на нови. Втората кампания за набиране на преброители и контрольори се проведе в периода от 17 май до 25 май – потвърждаване и от 25 май до 10 юни – подаване на нови заявления. В по-голяма част от общините беше достигнат необходимия брой преброители и контрольори. По-голям недостиг на хора има в някои райони на София, Пловдив и Варна, в Бургас, Стара Загора, Пазарджик и Плевен. По време на кампанията ръководството на НСИ проведе редица срещи с областни управители и кметове на общини, за осигуряване на ефективно участие и съдействие на местните власти в процеса.</w:t>
            </w:r>
          </w:p>
          <w:p w:rsidR="00447307" w:rsidRPr="003F31E3" w:rsidRDefault="00447307" w:rsidP="003F31E3">
            <w:pPr>
              <w:spacing w:before="120" w:after="12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31E3">
              <w:rPr>
                <w:rFonts w:ascii="Times New Roman" w:hAnsi="Times New Roman"/>
                <w:b/>
                <w:sz w:val="24"/>
                <w:szCs w:val="24"/>
              </w:rPr>
              <w:t>Обучение на обучители</w:t>
            </w:r>
          </w:p>
          <w:p w:rsidR="00447307" w:rsidRPr="003F31E3" w:rsidRDefault="00447307" w:rsidP="003F31E3">
            <w:pPr>
              <w:spacing w:before="120" w:after="12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1E3">
              <w:rPr>
                <w:rFonts w:ascii="Times New Roman" w:hAnsi="Times New Roman"/>
                <w:sz w:val="24"/>
                <w:szCs w:val="24"/>
              </w:rPr>
              <w:t>В периода 14 – 18 юни 2021 г. в УЦ Сливек на НСИ се проведе обучение на обучители. Бяха обучени водещи служители от регионалните офиси на НСИ, които по предварително определен график направиха обучения на всички служители, които ще участват в обученията на преброители и контрольори. Обученията на преброители и контрольори ще се проведат по график в периода 15 август – 3 септември.</w:t>
            </w:r>
          </w:p>
          <w:p w:rsidR="00447307" w:rsidRPr="003F31E3" w:rsidRDefault="00447307" w:rsidP="003F31E3">
            <w:pPr>
              <w:spacing w:before="120" w:after="12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31E3">
              <w:rPr>
                <w:rFonts w:ascii="Times New Roman" w:hAnsi="Times New Roman"/>
                <w:b/>
                <w:sz w:val="24"/>
                <w:szCs w:val="24"/>
              </w:rPr>
              <w:t>Райониране</w:t>
            </w:r>
          </w:p>
          <w:p w:rsidR="00447307" w:rsidRPr="003F31E3" w:rsidRDefault="00447307" w:rsidP="003F31E3">
            <w:pPr>
              <w:spacing w:before="120" w:after="12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1E3">
              <w:rPr>
                <w:rFonts w:ascii="Times New Roman" w:hAnsi="Times New Roman"/>
                <w:sz w:val="24"/>
                <w:szCs w:val="24"/>
              </w:rPr>
              <w:t>В съответствие с чл. 23 от ЗПНЖФ2021, НСИ извърши райониране на територията на страната на контролни райони и преброителни участъци и подготви преброителните списъци, с които ще се извърши преброяването с преброител. Районирането е направено въз основа на събраната по време на предварителния обход цифрова информация (географски координати) за обектите на преброяване – сгради, входове или други жилищни единици, в които към критичния момент на преброяването могат да пребивават лица. Районирането се извърши с активното съдействие на общинските преброителни комисии.</w:t>
            </w:r>
          </w:p>
          <w:p w:rsidR="00447307" w:rsidRPr="003F31E3" w:rsidRDefault="00447307" w:rsidP="003F31E3">
            <w:pPr>
              <w:spacing w:before="120" w:after="12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31E3">
              <w:rPr>
                <w:rFonts w:ascii="Times New Roman" w:hAnsi="Times New Roman"/>
                <w:b/>
                <w:sz w:val="24"/>
                <w:szCs w:val="24"/>
              </w:rPr>
              <w:t>Инструментариум</w:t>
            </w:r>
          </w:p>
          <w:p w:rsidR="00447307" w:rsidRPr="003F31E3" w:rsidRDefault="00447307" w:rsidP="003F31E3">
            <w:pPr>
              <w:spacing w:before="120" w:after="12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1E3">
              <w:rPr>
                <w:rFonts w:ascii="Times New Roman" w:hAnsi="Times New Roman"/>
                <w:sz w:val="24"/>
                <w:szCs w:val="24"/>
              </w:rPr>
              <w:t xml:space="preserve">Всички преброителни карти и инструкции, утвърдени към момента от ЦКП, са налични на интернет страницата на Преброяване 2021 и са в процес на отпечатване и дистрибутиране до общинските преброителни комисии. </w:t>
            </w:r>
          </w:p>
          <w:p w:rsidR="00447307" w:rsidRPr="003F31E3" w:rsidRDefault="00447307" w:rsidP="003F31E3">
            <w:pPr>
              <w:spacing w:before="120" w:after="12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31E3">
              <w:rPr>
                <w:rFonts w:ascii="Times New Roman" w:hAnsi="Times New Roman"/>
                <w:b/>
                <w:sz w:val="24"/>
                <w:szCs w:val="24"/>
              </w:rPr>
              <w:t>Комуникационна кампания</w:t>
            </w:r>
          </w:p>
          <w:p w:rsidR="00447307" w:rsidRPr="003F31E3" w:rsidRDefault="00447307" w:rsidP="003F31E3">
            <w:pPr>
              <w:spacing w:before="120" w:after="12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1E3">
              <w:rPr>
                <w:rFonts w:ascii="Times New Roman" w:hAnsi="Times New Roman"/>
                <w:sz w:val="24"/>
                <w:szCs w:val="24"/>
              </w:rPr>
              <w:lastRenderedPageBreak/>
              <w:t>В рамките на подготовката и организацията на Преброяване 2021 беше изработена и комуникационна стратегия. Кампания беше предвидена първоначално в два етапа, но заради допълнителното набиране на контрольори, се наложи да бъде планиран и реализиран и трети етап. Основните канали, които използваме са подпомагащия център на НСИ, интернет страниците на НСИ и на Преброяване 2021, социални медии, електронни медии, информационни сайтове, външна реклама. Между 15 септември и 16  ноември 2020 г. бяха излъчени 22 клипа в ефира на БНТ и 615 радио реклами, бяха качени банери в сайтовете на 14 национални и регионални медии. Само ТВ рекламата е достигнала до над 2 милиона потребители, реализирани са близо 1 500 00  импресии,  постовете във Фейсбук, са видени от над 82 000 потребители. С подкрепата на Столичната община съобщения за набирането на преброители течаха на електронните табла на спирките за градски транспорт в София, както и беше излъчена реклама на екраните в метрото.</w:t>
            </w:r>
          </w:p>
          <w:p w:rsidR="00447307" w:rsidRPr="003F31E3" w:rsidRDefault="00447307" w:rsidP="003F31E3">
            <w:pPr>
              <w:spacing w:before="120" w:after="12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1E3">
              <w:rPr>
                <w:rFonts w:ascii="Times New Roman" w:hAnsi="Times New Roman"/>
                <w:sz w:val="24"/>
                <w:szCs w:val="24"/>
              </w:rPr>
              <w:t xml:space="preserve">Между 25 май и 10 юни 2021 г. бяха излъчени 15 ТВ клипа в ефира на БНТ,  221 клипа по регионалните телевизии, 210 излъчвания по телевизията в Столичното метро, както и 446 радиореклами. Бяха качени банери в 9 национални и регионални медии. Бяха </w:t>
            </w:r>
            <w:proofErr w:type="spellStart"/>
            <w:r w:rsidRPr="003F31E3">
              <w:rPr>
                <w:rFonts w:ascii="Times New Roman" w:hAnsi="Times New Roman"/>
                <w:sz w:val="24"/>
                <w:szCs w:val="24"/>
              </w:rPr>
              <w:t>брандирани</w:t>
            </w:r>
            <w:proofErr w:type="spellEnd"/>
            <w:r w:rsidRPr="003F31E3">
              <w:rPr>
                <w:rFonts w:ascii="Times New Roman" w:hAnsi="Times New Roman"/>
                <w:sz w:val="24"/>
                <w:szCs w:val="24"/>
              </w:rPr>
              <w:t xml:space="preserve"> спирки и влакчета в столичното метро, </w:t>
            </w:r>
            <w:proofErr w:type="spellStart"/>
            <w:r w:rsidRPr="003F31E3">
              <w:rPr>
                <w:rFonts w:ascii="Times New Roman" w:hAnsi="Times New Roman"/>
                <w:sz w:val="24"/>
                <w:szCs w:val="24"/>
              </w:rPr>
              <w:t>билборди</w:t>
            </w:r>
            <w:proofErr w:type="spellEnd"/>
            <w:r w:rsidRPr="003F31E3">
              <w:rPr>
                <w:rFonts w:ascii="Times New Roman" w:hAnsi="Times New Roman"/>
                <w:sz w:val="24"/>
                <w:szCs w:val="24"/>
              </w:rPr>
              <w:t xml:space="preserve"> в три града. Само ТВ рекламата е достигнала до над 1 300 000 зрители, реализирани 1 782 696 импресии, постовете във Фейсбук са достигнали до над 130 000 потребители.</w:t>
            </w:r>
          </w:p>
          <w:p w:rsidR="00447307" w:rsidRPr="003F31E3" w:rsidRDefault="00447307" w:rsidP="003F31E3">
            <w:pPr>
              <w:spacing w:before="120" w:after="12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1E3">
              <w:rPr>
                <w:rFonts w:ascii="Times New Roman" w:hAnsi="Times New Roman"/>
                <w:sz w:val="24"/>
                <w:szCs w:val="24"/>
              </w:rPr>
              <w:t xml:space="preserve">За кампанията по време на същинското преброяване предстои масирана рекламна кампания освен по БНТ, и по двете най-гледани частни национални телевизии, както и по регионалните телевизии. Ще бъдат включени още радио станции. Работим по допълнително </w:t>
            </w:r>
            <w:proofErr w:type="spellStart"/>
            <w:r w:rsidRPr="003F31E3">
              <w:rPr>
                <w:rFonts w:ascii="Times New Roman" w:hAnsi="Times New Roman"/>
                <w:sz w:val="24"/>
                <w:szCs w:val="24"/>
              </w:rPr>
              <w:t>брандиране</w:t>
            </w:r>
            <w:proofErr w:type="spellEnd"/>
            <w:r w:rsidRPr="003F31E3">
              <w:rPr>
                <w:rFonts w:ascii="Times New Roman" w:hAnsi="Times New Roman"/>
                <w:sz w:val="24"/>
                <w:szCs w:val="24"/>
              </w:rPr>
              <w:t xml:space="preserve"> на спирките в столичния Метрополитен, както и в обществения транспорт на големите градове. Предвиждат се публични събития, пресконференции и ТВ участия на ръководството и екипа на НСИ.</w:t>
            </w:r>
          </w:p>
          <w:p w:rsidR="00447307" w:rsidRPr="003F31E3" w:rsidRDefault="00447307" w:rsidP="003F31E3">
            <w:pPr>
              <w:spacing w:before="120" w:after="12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1E3">
              <w:rPr>
                <w:rFonts w:ascii="Times New Roman" w:hAnsi="Times New Roman"/>
                <w:sz w:val="24"/>
                <w:szCs w:val="24"/>
              </w:rPr>
              <w:t>Отчет на разходите по бюджетните програми с разпределение по ведомствени и администрирани разходи по бюджетна програма „Национална статистическа програма“</w:t>
            </w:r>
          </w:p>
          <w:p w:rsidR="00CC6AAC" w:rsidRPr="003F31E3" w:rsidRDefault="00CC6AAC" w:rsidP="003F31E3">
            <w:pPr>
              <w:spacing w:before="120" w:after="12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42C" w:rsidRPr="00960C21" w:rsidTr="003F31E3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11142C" w:rsidRPr="00960C21" w:rsidRDefault="0011142C" w:rsidP="0011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lastRenderedPageBreak/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11142C" w:rsidRPr="00960C21" w:rsidRDefault="0011142C" w:rsidP="0011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4100.01.02 Бюджетна програма „Преброяване 2021“</w:t>
            </w: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br/>
              <w:t>(в ле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11142C" w:rsidRPr="00960C21" w:rsidRDefault="0011142C" w:rsidP="0011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Зак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11142C" w:rsidRPr="00960C21" w:rsidRDefault="0011142C" w:rsidP="0011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Уточнен 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11142C" w:rsidRPr="00960C21" w:rsidRDefault="0011142C" w:rsidP="0011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тчет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І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що ведомствени разход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203848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5 626 000</w:t>
            </w:r>
            <w:r w:rsidR="0011142C"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C71F05" w:rsidRDefault="00F739A1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>4 08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C71F05" w:rsidRDefault="00C71F05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>421 114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Персон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203848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2 950 400</w:t>
            </w:r>
            <w:r w:rsidR="0011142C"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281198" w:rsidRDefault="00F739A1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1 768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281198" w:rsidRDefault="00281198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304 084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Издръж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203848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 975 600</w:t>
            </w:r>
            <w:r w:rsidR="0011142C"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F739A1" w:rsidRDefault="00F739A1" w:rsidP="0028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1 917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281198" w:rsidRDefault="00281198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117 030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Капиталови разхо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203848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00 000</w:t>
            </w:r>
            <w:r w:rsidR="0011142C"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281198" w:rsidRDefault="00281198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4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11142C" w:rsidRPr="00447307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447307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4473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447307" w:rsidRDefault="0011142C" w:rsidP="0011142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4473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Ведомствени разходи по бюджета на ПРБ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42C" w:rsidRPr="00447307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447307" w:rsidRDefault="00F739A1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</w:pPr>
            <w:r w:rsidRPr="004473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>4 08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447307" w:rsidRDefault="00281198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</w:pPr>
            <w:r w:rsidRPr="004473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>421 114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Персон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281198" w:rsidRDefault="00F739A1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1 768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281198" w:rsidRDefault="00281198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304 084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Издръж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281198" w:rsidRDefault="00F739A1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1 917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281198" w:rsidRDefault="00281198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117 030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Капиталови разхо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281198" w:rsidRDefault="00281198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4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F021DE" w:rsidRPr="00447307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1DE" w:rsidRPr="003F31E3" w:rsidRDefault="00F021DE" w:rsidP="00F02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1DE" w:rsidRPr="003F31E3" w:rsidRDefault="00F021DE" w:rsidP="003F3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 xml:space="preserve">Ведомствени разходи по други бюджети и сметки за средства от ЕС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1DE" w:rsidRPr="003F31E3" w:rsidRDefault="00F02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5 626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1DE" w:rsidRPr="003F31E3" w:rsidRDefault="00F021DE" w:rsidP="003F3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1DE" w:rsidRPr="003F31E3" w:rsidRDefault="00F021DE" w:rsidP="003F3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F021DE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1DE" w:rsidRPr="00960C21" w:rsidRDefault="00F021DE" w:rsidP="00F02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1DE" w:rsidRPr="00960C21" w:rsidRDefault="00F021DE" w:rsidP="00F021D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Персон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1DE" w:rsidRDefault="00F021DE" w:rsidP="00F02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2 950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1DE" w:rsidRDefault="00F021DE" w:rsidP="00F02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1DE" w:rsidRPr="00960C21" w:rsidRDefault="00F021DE" w:rsidP="00F02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F021DE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1DE" w:rsidRPr="00960C21" w:rsidRDefault="00F021DE" w:rsidP="00F02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1DE" w:rsidRPr="00960C21" w:rsidRDefault="00F021DE" w:rsidP="00F021D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Издръж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1DE" w:rsidRDefault="00F021DE" w:rsidP="00F02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 975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1DE" w:rsidRDefault="00F021DE" w:rsidP="00F02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1DE" w:rsidRPr="00960C21" w:rsidRDefault="00F021DE" w:rsidP="00F02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F021DE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1DE" w:rsidRPr="00960C21" w:rsidRDefault="00F021DE" w:rsidP="00F02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1DE" w:rsidRPr="00960C21" w:rsidRDefault="00F021DE" w:rsidP="00F021D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Капиталови разхо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1DE" w:rsidRDefault="00F021DE" w:rsidP="00F02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1DE" w:rsidRDefault="00F021DE" w:rsidP="00F02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1DE" w:rsidRPr="00960C21" w:rsidRDefault="00F021DE" w:rsidP="00F02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F021DE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1DE" w:rsidRPr="00960C21" w:rsidRDefault="00F021DE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1DE" w:rsidRPr="00960C21" w:rsidRDefault="00F021DE" w:rsidP="0011142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1DE" w:rsidRDefault="00F021DE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1DE" w:rsidRDefault="00F021DE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1DE" w:rsidRPr="00960C21" w:rsidRDefault="00F021DE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11142C" w:rsidRPr="00447307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447307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4473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ІІ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447307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4473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 xml:space="preserve">Администрирани разходни параграфи по бюдже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447307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4473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11142C" w:rsidRPr="003F31E3" w:rsidRDefault="00857D42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bg-BG"/>
              </w:rPr>
            </w:pPr>
            <w:r w:rsidRPr="003F31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bg-BG"/>
              </w:rPr>
              <w:t>18 75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11142C" w:rsidRPr="003F31E3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</w:tr>
      <w:tr w:rsidR="0011142C" w:rsidRPr="00960C21" w:rsidTr="003F31E3">
        <w:trPr>
          <w:trHeight w:val="1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48" w:rsidRPr="00960C21" w:rsidRDefault="0020384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От тях з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857D42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857D42" w:rsidRPr="00960C21" w:rsidTr="003F31E3">
        <w:trPr>
          <w:trHeight w:val="2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D42" w:rsidRPr="00960C21" w:rsidRDefault="00857D42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D42" w:rsidRPr="00960C21" w:rsidRDefault="00203848" w:rsidP="001114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Разходи, свързани с преброяване 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D42" w:rsidRPr="00960C21" w:rsidRDefault="00857D42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D42" w:rsidRDefault="00203848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 </w:t>
            </w:r>
          </w:p>
          <w:p w:rsidR="00203848" w:rsidRPr="003F31E3" w:rsidRDefault="00203848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8 75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D42" w:rsidRPr="00960C21" w:rsidRDefault="00857D42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F021DE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1DE" w:rsidRPr="00960C21" w:rsidRDefault="00F021DE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1DE" w:rsidRPr="00960C21" w:rsidRDefault="00F021DE" w:rsidP="001114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1DE" w:rsidRPr="00960C21" w:rsidRDefault="00F021DE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1DE" w:rsidRPr="00960C21" w:rsidRDefault="00F021DE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1DE" w:rsidRPr="00960C21" w:rsidRDefault="00F021DE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11142C" w:rsidRPr="00447307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3F31E3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ІІІ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3F31E3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Администрирани разходни параграфи по други бюджети и сметки за средства от Е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3F31E3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3F31E3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3F31E3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що администрирани разходи (ІІ+ІІІ)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що разходи по бюджета (І.1+ІІ)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3C413E" w:rsidRDefault="003C413E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>22 837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3C413E" w:rsidRDefault="003C413E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>421 114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що разходи (І+ІІ+ІІІ)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203848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5 626 000</w:t>
            </w: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  <w:r w:rsidR="0011142C"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3C413E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>22 837 000</w:t>
            </w:r>
            <w:r w:rsidR="0011142C"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3C413E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>421 114</w:t>
            </w:r>
            <w:r w:rsidR="0011142C"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</w:tr>
      <w:tr w:rsidR="00CC6AAC" w:rsidRPr="00960C21" w:rsidTr="003F31E3">
        <w:trPr>
          <w:trHeight w:val="37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447307" w:rsidRDefault="00447307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3F31E3" w:rsidRDefault="003F31E3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3F31E3" w:rsidRDefault="003F31E3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3F31E3" w:rsidRDefault="003F31E3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3F31E3" w:rsidRPr="00960C21" w:rsidRDefault="003F31E3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1142C" w:rsidRPr="00960C21" w:rsidTr="003F31E3">
        <w:trPr>
          <w:trHeight w:val="37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що разходи по бюджетните програми</w:t>
            </w:r>
          </w:p>
        </w:tc>
      </w:tr>
      <w:tr w:rsidR="0011142C" w:rsidRPr="00960C21" w:rsidTr="003F31E3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11142C" w:rsidRPr="00960C21" w:rsidRDefault="0011142C" w:rsidP="0011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11142C" w:rsidRPr="00960C21" w:rsidRDefault="0011142C" w:rsidP="003C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що разходи на Национален статистически институт</w:t>
            </w:r>
            <w:r w:rsidR="003C41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 xml:space="preserve"> </w:t>
            </w:r>
            <w:r w:rsidR="003C41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към 30.06.2021 г.</w:t>
            </w: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br/>
              <w:t>(в ле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11142C" w:rsidRPr="00960C21" w:rsidRDefault="0011142C" w:rsidP="0011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Зак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11142C" w:rsidRPr="00960C21" w:rsidRDefault="0011142C" w:rsidP="0011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Уточнен 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11142C" w:rsidRPr="00960C21" w:rsidRDefault="0011142C" w:rsidP="0011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тчет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І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що ведомствени разходи (1+2)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AF60AA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31 641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BD0150" w:rsidRDefault="00BD0150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>35 663 5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491B28" w:rsidRPr="00960C21" w:rsidRDefault="00AF60AA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3 464 171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Персон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AF60AA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3 640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BD0150" w:rsidRDefault="00BD0150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25 575</w:t>
            </w:r>
            <w:r w:rsidR="00491B2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B28" w:rsidRPr="00960C21" w:rsidRDefault="00227DED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1 180 562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Издръж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227DED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 516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BD0150" w:rsidRDefault="00BD0150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7 284 0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B28" w:rsidRPr="00960C21" w:rsidRDefault="00227DED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 027 981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Капиталови разхо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227DED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 48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227DED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 804 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227DED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55 628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Ведомствени разходи по бюджета на ПРБ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227DED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8 486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</w:tcPr>
          <w:p w:rsidR="0011142C" w:rsidRDefault="00FE37DD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  <w:p w:rsidR="00FE37DD" w:rsidRPr="00960C21" w:rsidRDefault="00FE37DD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32 182 1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Default="00491B28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  <w:p w:rsidR="00491B28" w:rsidRPr="00960C21" w:rsidRDefault="00491B28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2 569 304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Персон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227DED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1 360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42C" w:rsidRDefault="00FE37DD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  <w:p w:rsidR="00FE37DD" w:rsidRPr="00960C21" w:rsidRDefault="00FE37DD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3 128 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Default="00491B28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  <w:p w:rsidR="00491B28" w:rsidRPr="00960C21" w:rsidRDefault="00491B28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0 467 176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Издръж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227DED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 641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42C" w:rsidRDefault="00FE37DD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  <w:p w:rsidR="00FE37DD" w:rsidRPr="00BD0150" w:rsidRDefault="00FE37DD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 249 2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Default="00491B28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  <w:p w:rsidR="00491B28" w:rsidRPr="00960C21" w:rsidRDefault="00491B28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 846 500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Капиталови разхо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227DED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 48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42C" w:rsidRDefault="00FE37DD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  <w:p w:rsidR="00FE37DD" w:rsidRPr="00960C21" w:rsidRDefault="00FE37DD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 804 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227DED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55 628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 xml:space="preserve">Ведомствени разходи по други бюджети и сметки за средства от ЕС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Default="00FE37DD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  <w:p w:rsidR="00FE37DD" w:rsidRPr="00960C21" w:rsidRDefault="00FE37DD" w:rsidP="00FE3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8 78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</w:tcPr>
          <w:p w:rsidR="0011142C" w:rsidRDefault="00FE37DD" w:rsidP="00BD0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> </w:t>
            </w:r>
          </w:p>
          <w:p w:rsidR="00FE37DD" w:rsidRPr="003F31E3" w:rsidRDefault="00FE37DD" w:rsidP="00BD0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3 481 3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Default="000426E0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  <w:p w:rsidR="000426E0" w:rsidRPr="00960C21" w:rsidRDefault="000426E0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894 867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Персон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Default="00FE37DD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  <w:p w:rsidR="00FE37DD" w:rsidRPr="00960C21" w:rsidRDefault="00FE37DD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5 230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42C" w:rsidRDefault="00FE37DD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 </w:t>
            </w:r>
          </w:p>
          <w:p w:rsidR="00FE37DD" w:rsidRPr="003F31E3" w:rsidRDefault="00FE37DD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 446 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Default="000426E0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  <w:p w:rsidR="000426E0" w:rsidRPr="00960C21" w:rsidRDefault="000426E0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13 386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Издръж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Default="00FE37DD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  <w:p w:rsidR="00FE37DD" w:rsidRPr="00960C21" w:rsidRDefault="00FE37DD" w:rsidP="00FE3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 85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42C" w:rsidRDefault="00FE37DD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 </w:t>
            </w:r>
          </w:p>
          <w:p w:rsidR="00FE37DD" w:rsidRPr="003F31E3" w:rsidRDefault="00FE37DD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 034 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Default="000426E0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  <w:p w:rsidR="000426E0" w:rsidRPr="00960C21" w:rsidRDefault="000426E0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81 481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Капиталови разхо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FE37DD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ІІ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 xml:space="preserve">Администрирани разходни параграфи по бюдже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BD0150" w:rsidRDefault="00BD0150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>18 75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BD0150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D0150" w:rsidRPr="00960C21" w:rsidRDefault="00BD0150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D0150" w:rsidRPr="00960C21" w:rsidRDefault="00BD0150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Персон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D0150" w:rsidRPr="00960C21" w:rsidRDefault="00BD0150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D0150" w:rsidRPr="00BD0150" w:rsidRDefault="00BD0150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bg-BG"/>
              </w:rPr>
            </w:pPr>
            <w:r w:rsidRPr="00BD01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bg-BG"/>
              </w:rPr>
              <w:t>18 132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D0150" w:rsidRPr="00960C21" w:rsidRDefault="00BD0150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BD0150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D0150" w:rsidRPr="00960C21" w:rsidRDefault="00BD0150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D0150" w:rsidRPr="00960C21" w:rsidRDefault="00BD0150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Издръж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D0150" w:rsidRPr="00960C21" w:rsidRDefault="00BD0150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D0150" w:rsidRPr="00BD0150" w:rsidRDefault="00BD0150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bg-BG"/>
              </w:rPr>
            </w:pPr>
            <w:r w:rsidRPr="00BD01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bg-BG"/>
              </w:rPr>
              <w:t>619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D0150" w:rsidRPr="00960C21" w:rsidRDefault="00BD0150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BD0150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 xml:space="preserve"> </w:t>
            </w:r>
            <w:r w:rsidR="0011142C"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апиталови разхо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ІІІ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Администрирани разходни параграфи по други бюджети и сметки за средства от Е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що администрирани разходи (ІІ+ІІІ)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0426E0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8 75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що разходи по бюджета (І.1+ІІ)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7D4814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8 486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491B28" w:rsidRDefault="00491B28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  <w:p w:rsidR="0011142C" w:rsidRPr="00960C21" w:rsidRDefault="00491B28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50 934 1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0426E0" w:rsidRDefault="000426E0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  <w:p w:rsidR="00491B28" w:rsidRPr="00960C21" w:rsidRDefault="000426E0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2 569 304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що разходи (І+ІІ+ІІІ)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Default="00FE37DD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  <w:p w:rsidR="00FE37DD" w:rsidRPr="00960C21" w:rsidRDefault="00FE37DD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57 267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7D4814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54 415 5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7D4814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3 464 171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исленост на щатния персон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7D4814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07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исленост на извънщатния персон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BF64C5" w:rsidRDefault="00BF64C5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31</w:t>
            </w:r>
          </w:p>
        </w:tc>
      </w:tr>
    </w:tbl>
    <w:p w:rsidR="00574B82" w:rsidRDefault="00574B82">
      <w:pPr>
        <w:rPr>
          <w:rFonts w:ascii="Times New Roman" w:hAnsi="Times New Roman" w:cs="Times New Roman"/>
          <w:sz w:val="18"/>
          <w:szCs w:val="18"/>
        </w:rPr>
      </w:pPr>
    </w:p>
    <w:p w:rsidR="00447307" w:rsidRDefault="00447307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41" w:type="dxa"/>
        <w:tblInd w:w="-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5105"/>
        <w:gridCol w:w="1560"/>
        <w:gridCol w:w="1278"/>
        <w:gridCol w:w="1264"/>
        <w:gridCol w:w="10"/>
      </w:tblGrid>
      <w:tr w:rsidR="00574B82" w:rsidRPr="00447307" w:rsidTr="003F31E3">
        <w:trPr>
          <w:trHeight w:val="1290"/>
        </w:trPr>
        <w:tc>
          <w:tcPr>
            <w:tcW w:w="9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B82" w:rsidRPr="003F31E3" w:rsidRDefault="00574B82" w:rsidP="003F3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правка за разходите по области на политики/функционални области и бюджетни програми, утвърдени със ЗДБРБ за 202</w:t>
            </w:r>
            <w:r w:rsidR="000111E3" w:rsidRPr="003F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  <w:r w:rsidRPr="003F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г. към  30.06. 202</w:t>
            </w:r>
            <w:r w:rsidR="000111E3" w:rsidRPr="003F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  <w:r w:rsidRPr="003F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г. по </w:t>
            </w:r>
            <w:r w:rsidR="00685581" w:rsidRPr="003F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</w:t>
            </w:r>
            <w:r w:rsidRPr="003F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юджета на Национал</w:t>
            </w:r>
            <w:r w:rsidR="00107C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ния </w:t>
            </w:r>
            <w:r w:rsidRPr="003F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татистически институт</w:t>
            </w:r>
          </w:p>
        </w:tc>
      </w:tr>
      <w:tr w:rsidR="00447307" w:rsidRPr="00574B82" w:rsidTr="006B116D">
        <w:trPr>
          <w:gridAfter w:val="1"/>
          <w:wAfter w:w="10" w:type="dxa"/>
          <w:trHeight w:val="75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574B82" w:rsidRPr="00574B82" w:rsidRDefault="00574B82" w:rsidP="0057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74B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574B82" w:rsidRPr="00574B82" w:rsidRDefault="00574B82" w:rsidP="00CC4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74B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 xml:space="preserve">Наименование на </w:t>
            </w:r>
            <w:r w:rsidR="00CC43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 xml:space="preserve">функционалната област </w:t>
            </w:r>
          </w:p>
        </w:tc>
        <w:tc>
          <w:tcPr>
            <w:tcW w:w="4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574B82" w:rsidRPr="00574B82" w:rsidRDefault="00574B82" w:rsidP="0057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74B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Разходи (в хил. лв.)</w:t>
            </w:r>
          </w:p>
        </w:tc>
      </w:tr>
      <w:tr w:rsidR="00447307" w:rsidRPr="00574B82" w:rsidTr="006B116D">
        <w:trPr>
          <w:gridAfter w:val="1"/>
          <w:wAfter w:w="10" w:type="dxa"/>
          <w:trHeight w:val="46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B82" w:rsidRPr="00574B82" w:rsidRDefault="00574B82" w:rsidP="00574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B82" w:rsidRPr="00574B82" w:rsidRDefault="00574B82" w:rsidP="00574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bottom"/>
            <w:hideMark/>
          </w:tcPr>
          <w:p w:rsidR="00574B82" w:rsidRPr="00574B82" w:rsidRDefault="00574B82" w:rsidP="0057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74B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Закон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bottom"/>
            <w:hideMark/>
          </w:tcPr>
          <w:p w:rsidR="00574B82" w:rsidRPr="00574B82" w:rsidRDefault="00574B82" w:rsidP="0057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74B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Уточнен</w:t>
            </w:r>
            <w:r w:rsidRPr="00574B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br/>
              <w:t>пла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bottom"/>
            <w:hideMark/>
          </w:tcPr>
          <w:p w:rsidR="00574B82" w:rsidRPr="00574B82" w:rsidRDefault="00574B82" w:rsidP="0057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74B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тчет</w:t>
            </w:r>
          </w:p>
        </w:tc>
      </w:tr>
      <w:tr w:rsidR="00447307" w:rsidRPr="00574B82" w:rsidTr="006B116D">
        <w:trPr>
          <w:gridAfter w:val="1"/>
          <w:wAfter w:w="10" w:type="dxa"/>
          <w:trHeight w:val="4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2" w:rsidRPr="00574B82" w:rsidRDefault="00574B82" w:rsidP="00574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74B82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.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2" w:rsidRPr="00574B82" w:rsidRDefault="00574B82" w:rsidP="00574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74B82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Функционална област„ Безпристрастна, обективна, навременна и точна информация за състоянието на Република България“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2" w:rsidRPr="00574B82" w:rsidRDefault="000111E3" w:rsidP="00EB5469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</w:t>
            </w:r>
            <w:r w:rsidR="00574B82" w:rsidRPr="00574B82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8</w:t>
            </w:r>
            <w:r w:rsidR="0097099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8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2" w:rsidRPr="00574B82" w:rsidRDefault="00574B82" w:rsidP="00EB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74B82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  <w:r w:rsidR="000111E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     </w:t>
            </w:r>
            <w:r w:rsidR="006B116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  <w:r w:rsidR="000111E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50</w:t>
            </w:r>
            <w:r w:rsidR="0097099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  <w:r w:rsidR="000111E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3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2" w:rsidRPr="00574B82" w:rsidRDefault="006B116D" w:rsidP="00EB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       </w:t>
            </w:r>
            <w:r w:rsidR="000111E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2</w:t>
            </w:r>
            <w:r w:rsidR="0097099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  <w:r w:rsidR="000111E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69</w:t>
            </w:r>
          </w:p>
        </w:tc>
      </w:tr>
      <w:tr w:rsidR="00447307" w:rsidRPr="00574B82" w:rsidTr="006B116D">
        <w:trPr>
          <w:gridAfter w:val="1"/>
          <w:wAfter w:w="10" w:type="dxa"/>
          <w:trHeight w:val="37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2" w:rsidRPr="00574B82" w:rsidRDefault="00574B82" w:rsidP="00574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74B82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2" w:rsidRPr="00574B82" w:rsidRDefault="00574B82" w:rsidP="00574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74B82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юджетна програма "Национална статистическа програм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2" w:rsidRPr="00574B82" w:rsidRDefault="006B116D" w:rsidP="00EB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                 </w:t>
            </w:r>
            <w:r w:rsidR="000111E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8</w:t>
            </w:r>
            <w:r w:rsidR="0097099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  <w:r w:rsidR="000111E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8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2" w:rsidRPr="00574B82" w:rsidRDefault="006B116D" w:rsidP="00EB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         </w:t>
            </w:r>
            <w:r w:rsidR="000111E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8</w:t>
            </w:r>
            <w:r w:rsidR="0097099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  <w:r w:rsidR="000111E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09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2" w:rsidRPr="00574B82" w:rsidRDefault="006B116D" w:rsidP="00EB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       </w:t>
            </w:r>
            <w:r w:rsidR="000111E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2</w:t>
            </w:r>
            <w:r w:rsidR="0097099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  <w:r w:rsidR="000111E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48</w:t>
            </w:r>
          </w:p>
        </w:tc>
      </w:tr>
      <w:tr w:rsidR="00447307" w:rsidRPr="00574B82" w:rsidTr="006B116D">
        <w:trPr>
          <w:gridAfter w:val="1"/>
          <w:wAfter w:w="10" w:type="dxa"/>
          <w:trHeight w:val="37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2" w:rsidRPr="00574B82" w:rsidRDefault="00574B82" w:rsidP="00574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74B82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2" w:rsidRPr="00574B82" w:rsidRDefault="00574B82" w:rsidP="00574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74B82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юджетна програма „Преброяване 2021“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2" w:rsidRPr="00574B82" w:rsidRDefault="00574B82" w:rsidP="006B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74B82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2" w:rsidRPr="00574B82" w:rsidRDefault="006B116D" w:rsidP="00EB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         </w:t>
            </w:r>
            <w:r w:rsidR="000111E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2</w:t>
            </w:r>
            <w:r w:rsidR="0097099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  <w:r w:rsidR="000111E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83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2" w:rsidRPr="00574B82" w:rsidRDefault="006B116D" w:rsidP="00EB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         </w:t>
            </w:r>
            <w:r w:rsidR="000111E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421</w:t>
            </w:r>
          </w:p>
        </w:tc>
      </w:tr>
      <w:tr w:rsidR="00447307" w:rsidRPr="00574B82" w:rsidTr="0095728A">
        <w:trPr>
          <w:gridAfter w:val="1"/>
          <w:wAfter w:w="10" w:type="dxa"/>
          <w:trHeight w:val="736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2" w:rsidRPr="00574B82" w:rsidRDefault="00574B82" w:rsidP="00574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74B82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2" w:rsidRPr="00574B82" w:rsidRDefault="00574B82" w:rsidP="00574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74B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Щ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2" w:rsidRPr="00574B82" w:rsidRDefault="006B116D" w:rsidP="00EB5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 xml:space="preserve">                    </w:t>
            </w:r>
            <w:r w:rsidR="000111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8</w:t>
            </w:r>
            <w:r w:rsidR="009709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  <w:r w:rsidR="000111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48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2" w:rsidRPr="00574B82" w:rsidRDefault="006B116D" w:rsidP="00EB5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 xml:space="preserve">            </w:t>
            </w:r>
            <w:r w:rsidR="000111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50</w:t>
            </w:r>
            <w:r w:rsidR="009709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  <w:r w:rsidR="000111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93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28A" w:rsidRPr="00574B82" w:rsidRDefault="0095728A" w:rsidP="00EB5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 xml:space="preserve">        12 569</w:t>
            </w:r>
          </w:p>
        </w:tc>
      </w:tr>
    </w:tbl>
    <w:p w:rsidR="00574B82" w:rsidRDefault="00574B82">
      <w:pPr>
        <w:rPr>
          <w:rFonts w:ascii="Times New Roman" w:hAnsi="Times New Roman" w:cs="Times New Roman"/>
          <w:sz w:val="18"/>
          <w:szCs w:val="18"/>
        </w:rPr>
      </w:pPr>
    </w:p>
    <w:p w:rsidR="00447307" w:rsidRDefault="00447307">
      <w:pPr>
        <w:rPr>
          <w:rFonts w:ascii="Times New Roman" w:hAnsi="Times New Roman" w:cs="Times New Roman"/>
          <w:sz w:val="18"/>
          <w:szCs w:val="18"/>
        </w:rPr>
      </w:pPr>
    </w:p>
    <w:p w:rsidR="00447307" w:rsidRDefault="00447307">
      <w:pPr>
        <w:rPr>
          <w:rFonts w:ascii="Times New Roman" w:hAnsi="Times New Roman" w:cs="Times New Roman"/>
          <w:sz w:val="18"/>
          <w:szCs w:val="18"/>
        </w:rPr>
      </w:pPr>
      <w:bookmarkStart w:id="0" w:name="ІІІ.1._ДЕМОГРАФСКА_И_СОЦИАЛНА_СТАТИСТИКА"/>
      <w:bookmarkStart w:id="1" w:name="bookmark12"/>
      <w:bookmarkEnd w:id="0"/>
      <w:bookmarkEnd w:id="1"/>
    </w:p>
    <w:p w:rsidR="00447307" w:rsidRDefault="00447307" w:rsidP="003F31E3">
      <w:pPr>
        <w:ind w:left="2832" w:firstLine="708"/>
        <w:rPr>
          <w:rFonts w:ascii="Times New Roman" w:hAnsi="Times New Roman" w:cs="Times New Roman"/>
          <w:sz w:val="18"/>
          <w:szCs w:val="18"/>
        </w:rPr>
      </w:pPr>
      <w:bookmarkStart w:id="2" w:name="_GoBack"/>
      <w:bookmarkEnd w:id="2"/>
    </w:p>
    <w:p w:rsidR="002A1D36" w:rsidRPr="00E82D53" w:rsidRDefault="00E82D53" w:rsidP="003F31E3">
      <w:pPr>
        <w:ind w:left="3540" w:firstLine="708"/>
        <w:rPr>
          <w:rFonts w:ascii="Times New Roman" w:hAnsi="Times New Roman" w:cs="Times New Roman"/>
          <w:b/>
          <w:sz w:val="18"/>
          <w:szCs w:val="18"/>
        </w:rPr>
      </w:pPr>
      <w:r w:rsidRPr="00E82D53">
        <w:rPr>
          <w:rFonts w:ascii="Times New Roman" w:hAnsi="Times New Roman" w:cs="Times New Roman"/>
          <w:b/>
          <w:sz w:val="18"/>
          <w:szCs w:val="18"/>
        </w:rPr>
        <w:t>ПРЕДСЕДАТЕЛ НА НСИ</w:t>
      </w:r>
      <w:r w:rsidR="00447307">
        <w:rPr>
          <w:rFonts w:ascii="Times New Roman" w:hAnsi="Times New Roman" w:cs="Times New Roman"/>
          <w:b/>
          <w:sz w:val="18"/>
          <w:szCs w:val="18"/>
        </w:rPr>
        <w:t>:</w:t>
      </w:r>
    </w:p>
    <w:p w:rsidR="00E82D53" w:rsidRDefault="00E82D53" w:rsidP="003F31E3">
      <w:pPr>
        <w:ind w:left="5664" w:firstLine="708"/>
        <w:rPr>
          <w:rFonts w:ascii="Times New Roman" w:hAnsi="Times New Roman" w:cs="Times New Roman"/>
          <w:b/>
          <w:sz w:val="18"/>
          <w:szCs w:val="18"/>
        </w:rPr>
      </w:pPr>
      <w:r w:rsidRPr="00E82D53">
        <w:rPr>
          <w:rFonts w:ascii="Times New Roman" w:hAnsi="Times New Roman" w:cs="Times New Roman"/>
          <w:b/>
          <w:sz w:val="18"/>
          <w:szCs w:val="18"/>
        </w:rPr>
        <w:t>СЕРГЕЙ ЦВЕТАРСКИ</w:t>
      </w:r>
    </w:p>
    <w:p w:rsidR="001436F8" w:rsidRDefault="001436F8">
      <w:pPr>
        <w:rPr>
          <w:rFonts w:ascii="Times New Roman" w:hAnsi="Times New Roman" w:cs="Times New Roman"/>
          <w:b/>
          <w:sz w:val="18"/>
          <w:szCs w:val="18"/>
        </w:rPr>
      </w:pPr>
    </w:p>
    <w:sectPr w:rsidR="001436F8" w:rsidSect="003F31E3">
      <w:footerReference w:type="default" r:id="rId10"/>
      <w:pgSz w:w="11906" w:h="16838" w:code="9"/>
      <w:pgMar w:top="1418" w:right="1274" w:bottom="1418" w:left="1418" w:header="709" w:footer="709" w:gutter="0"/>
      <w:paperSrc w:first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E61" w:rsidRDefault="00AC0E61" w:rsidP="00D53512">
      <w:pPr>
        <w:spacing w:after="0" w:line="240" w:lineRule="auto"/>
      </w:pPr>
      <w:r>
        <w:separator/>
      </w:r>
    </w:p>
  </w:endnote>
  <w:endnote w:type="continuationSeparator" w:id="0">
    <w:p w:rsidR="00AC0E61" w:rsidRDefault="00AC0E61" w:rsidP="00D53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34683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7C33" w:rsidRDefault="00107C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728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07C33" w:rsidRDefault="00107C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E61" w:rsidRDefault="00AC0E61" w:rsidP="00D53512">
      <w:pPr>
        <w:spacing w:after="0" w:line="240" w:lineRule="auto"/>
      </w:pPr>
      <w:r>
        <w:separator/>
      </w:r>
    </w:p>
  </w:footnote>
  <w:footnote w:type="continuationSeparator" w:id="0">
    <w:p w:rsidR="00AC0E61" w:rsidRDefault="00AC0E61" w:rsidP="00D53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D73"/>
    <w:multiLevelType w:val="hybridMultilevel"/>
    <w:tmpl w:val="881E8B7E"/>
    <w:lvl w:ilvl="0" w:tplc="0402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 w15:restartNumberingAfterBreak="0">
    <w:nsid w:val="039C146E"/>
    <w:multiLevelType w:val="hybridMultilevel"/>
    <w:tmpl w:val="DB46C054"/>
    <w:lvl w:ilvl="0" w:tplc="BB7028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56E0C"/>
    <w:multiLevelType w:val="hybridMultilevel"/>
    <w:tmpl w:val="2B36FF30"/>
    <w:lvl w:ilvl="0" w:tplc="0402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 w15:restartNumberingAfterBreak="0">
    <w:nsid w:val="0DD1452A"/>
    <w:multiLevelType w:val="hybridMultilevel"/>
    <w:tmpl w:val="1EE80AF4"/>
    <w:lvl w:ilvl="0" w:tplc="0402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" w15:restartNumberingAfterBreak="0">
    <w:nsid w:val="14EF5195"/>
    <w:multiLevelType w:val="hybridMultilevel"/>
    <w:tmpl w:val="F09C2F04"/>
    <w:lvl w:ilvl="0" w:tplc="0402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5" w15:restartNumberingAfterBreak="0">
    <w:nsid w:val="1527380A"/>
    <w:multiLevelType w:val="hybridMultilevel"/>
    <w:tmpl w:val="19D08E2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E18109B"/>
    <w:multiLevelType w:val="hybridMultilevel"/>
    <w:tmpl w:val="86C83FD0"/>
    <w:lvl w:ilvl="0" w:tplc="0402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7" w15:restartNumberingAfterBreak="0">
    <w:nsid w:val="2F7C6DCA"/>
    <w:multiLevelType w:val="hybridMultilevel"/>
    <w:tmpl w:val="3600EA5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16839D0"/>
    <w:multiLevelType w:val="hybridMultilevel"/>
    <w:tmpl w:val="421A456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62B67E7"/>
    <w:multiLevelType w:val="hybridMultilevel"/>
    <w:tmpl w:val="A46EB5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B1326D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0132B"/>
    <w:multiLevelType w:val="hybridMultilevel"/>
    <w:tmpl w:val="69C4240A"/>
    <w:lvl w:ilvl="0" w:tplc="BF8A932C">
      <w:start w:val="43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B1E26"/>
    <w:multiLevelType w:val="multilevel"/>
    <w:tmpl w:val="7B2A63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u w:val="single"/>
      </w:rPr>
    </w:lvl>
  </w:abstractNum>
  <w:abstractNum w:abstractNumId="12" w15:restartNumberingAfterBreak="0">
    <w:nsid w:val="6BE74C17"/>
    <w:multiLevelType w:val="hybridMultilevel"/>
    <w:tmpl w:val="62F6E584"/>
    <w:lvl w:ilvl="0" w:tplc="26BEC3CE"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04C6949"/>
    <w:multiLevelType w:val="hybridMultilevel"/>
    <w:tmpl w:val="A2007C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13"/>
  </w:num>
  <w:num w:numId="8">
    <w:abstractNumId w:val="1"/>
  </w:num>
  <w:num w:numId="9">
    <w:abstractNumId w:val="11"/>
  </w:num>
  <w:num w:numId="10">
    <w:abstractNumId w:val="0"/>
  </w:num>
  <w:num w:numId="11">
    <w:abstractNumId w:val="4"/>
  </w:num>
  <w:num w:numId="12">
    <w:abstractNumId w:val="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4A"/>
    <w:rsid w:val="000111E3"/>
    <w:rsid w:val="00017766"/>
    <w:rsid w:val="000326C1"/>
    <w:rsid w:val="000426E0"/>
    <w:rsid w:val="00043BDF"/>
    <w:rsid w:val="0005098D"/>
    <w:rsid w:val="00057847"/>
    <w:rsid w:val="000D28B7"/>
    <w:rsid w:val="00107C33"/>
    <w:rsid w:val="0011142C"/>
    <w:rsid w:val="00126111"/>
    <w:rsid w:val="001436F8"/>
    <w:rsid w:val="00157371"/>
    <w:rsid w:val="00160684"/>
    <w:rsid w:val="00174A75"/>
    <w:rsid w:val="001837C3"/>
    <w:rsid w:val="001A59F6"/>
    <w:rsid w:val="00203848"/>
    <w:rsid w:val="00221678"/>
    <w:rsid w:val="00223EBE"/>
    <w:rsid w:val="00227DED"/>
    <w:rsid w:val="00246E43"/>
    <w:rsid w:val="00267EC7"/>
    <w:rsid w:val="00267ED0"/>
    <w:rsid w:val="002731ED"/>
    <w:rsid w:val="00281198"/>
    <w:rsid w:val="00282054"/>
    <w:rsid w:val="002A1D36"/>
    <w:rsid w:val="002B3318"/>
    <w:rsid w:val="002F63DA"/>
    <w:rsid w:val="00303B8E"/>
    <w:rsid w:val="003101A5"/>
    <w:rsid w:val="003343D8"/>
    <w:rsid w:val="00356E6C"/>
    <w:rsid w:val="00365C3C"/>
    <w:rsid w:val="003901A9"/>
    <w:rsid w:val="003C413E"/>
    <w:rsid w:val="003F31E3"/>
    <w:rsid w:val="003F6026"/>
    <w:rsid w:val="0041322B"/>
    <w:rsid w:val="00432843"/>
    <w:rsid w:val="00447307"/>
    <w:rsid w:val="00481BF5"/>
    <w:rsid w:val="00491B28"/>
    <w:rsid w:val="004B534A"/>
    <w:rsid w:val="00507346"/>
    <w:rsid w:val="00507DE5"/>
    <w:rsid w:val="0054468F"/>
    <w:rsid w:val="00574B82"/>
    <w:rsid w:val="005A3533"/>
    <w:rsid w:val="005C298A"/>
    <w:rsid w:val="005C2AD4"/>
    <w:rsid w:val="005C57CB"/>
    <w:rsid w:val="0060712A"/>
    <w:rsid w:val="0061568E"/>
    <w:rsid w:val="00644CBC"/>
    <w:rsid w:val="00654BA5"/>
    <w:rsid w:val="006770CE"/>
    <w:rsid w:val="00685581"/>
    <w:rsid w:val="00686B4F"/>
    <w:rsid w:val="006879B2"/>
    <w:rsid w:val="00696CD2"/>
    <w:rsid w:val="006A0F8C"/>
    <w:rsid w:val="006B116D"/>
    <w:rsid w:val="006B35AB"/>
    <w:rsid w:val="006C08FC"/>
    <w:rsid w:val="006D617A"/>
    <w:rsid w:val="006F042F"/>
    <w:rsid w:val="00706645"/>
    <w:rsid w:val="007218D0"/>
    <w:rsid w:val="00756236"/>
    <w:rsid w:val="007C42C5"/>
    <w:rsid w:val="007D4814"/>
    <w:rsid w:val="007E1BA0"/>
    <w:rsid w:val="00824CF1"/>
    <w:rsid w:val="00851A0C"/>
    <w:rsid w:val="00857D42"/>
    <w:rsid w:val="00865EA1"/>
    <w:rsid w:val="00887006"/>
    <w:rsid w:val="008B56D3"/>
    <w:rsid w:val="00900903"/>
    <w:rsid w:val="00906EA0"/>
    <w:rsid w:val="0091274C"/>
    <w:rsid w:val="009276CA"/>
    <w:rsid w:val="00932A94"/>
    <w:rsid w:val="0095728A"/>
    <w:rsid w:val="00960C21"/>
    <w:rsid w:val="0096317D"/>
    <w:rsid w:val="00970996"/>
    <w:rsid w:val="00974B61"/>
    <w:rsid w:val="009B56E1"/>
    <w:rsid w:val="009C0C27"/>
    <w:rsid w:val="009C1BD6"/>
    <w:rsid w:val="009E1A1B"/>
    <w:rsid w:val="00A22242"/>
    <w:rsid w:val="00A22A22"/>
    <w:rsid w:val="00A60DF7"/>
    <w:rsid w:val="00A84DDB"/>
    <w:rsid w:val="00A91F35"/>
    <w:rsid w:val="00AA3988"/>
    <w:rsid w:val="00AC0E61"/>
    <w:rsid w:val="00AD4357"/>
    <w:rsid w:val="00AF0307"/>
    <w:rsid w:val="00AF60AA"/>
    <w:rsid w:val="00BC555F"/>
    <w:rsid w:val="00BD0150"/>
    <w:rsid w:val="00BD0C02"/>
    <w:rsid w:val="00BF64C5"/>
    <w:rsid w:val="00C40EBE"/>
    <w:rsid w:val="00C5156C"/>
    <w:rsid w:val="00C647EE"/>
    <w:rsid w:val="00C71F05"/>
    <w:rsid w:val="00CC0AB2"/>
    <w:rsid w:val="00CC430D"/>
    <w:rsid w:val="00CC45CB"/>
    <w:rsid w:val="00CC6AAC"/>
    <w:rsid w:val="00CD6137"/>
    <w:rsid w:val="00CE041C"/>
    <w:rsid w:val="00CE6B42"/>
    <w:rsid w:val="00D17E64"/>
    <w:rsid w:val="00D20333"/>
    <w:rsid w:val="00D371A9"/>
    <w:rsid w:val="00D44CD9"/>
    <w:rsid w:val="00D53512"/>
    <w:rsid w:val="00DA27A7"/>
    <w:rsid w:val="00DC7517"/>
    <w:rsid w:val="00DE0993"/>
    <w:rsid w:val="00E01E12"/>
    <w:rsid w:val="00E03785"/>
    <w:rsid w:val="00E249E4"/>
    <w:rsid w:val="00E82D53"/>
    <w:rsid w:val="00EA7240"/>
    <w:rsid w:val="00EB2C7C"/>
    <w:rsid w:val="00EB5469"/>
    <w:rsid w:val="00F01E7B"/>
    <w:rsid w:val="00F021DE"/>
    <w:rsid w:val="00F24FEE"/>
    <w:rsid w:val="00F51E50"/>
    <w:rsid w:val="00F5787B"/>
    <w:rsid w:val="00F67B72"/>
    <w:rsid w:val="00F739A1"/>
    <w:rsid w:val="00F86D28"/>
    <w:rsid w:val="00FB199B"/>
    <w:rsid w:val="00FC6A25"/>
    <w:rsid w:val="00FE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6F0863"/>
  <w15:chartTrackingRefBased/>
  <w15:docId w15:val="{B50DB2E0-F555-4F7C-BE7C-D3B1F14B3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507346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512"/>
  </w:style>
  <w:style w:type="paragraph" w:styleId="Footer">
    <w:name w:val="footer"/>
    <w:basedOn w:val="Normal"/>
    <w:link w:val="FooterChar"/>
    <w:uiPriority w:val="99"/>
    <w:unhideWhenUsed/>
    <w:rsid w:val="00D53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512"/>
  </w:style>
  <w:style w:type="paragraph" w:styleId="BodyText">
    <w:name w:val="Body Text"/>
    <w:basedOn w:val="Normal"/>
    <w:link w:val="BodyTextChar"/>
    <w:uiPriority w:val="99"/>
    <w:semiHidden/>
    <w:unhideWhenUsed/>
    <w:rsid w:val="006A0F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A0F8C"/>
  </w:style>
  <w:style w:type="paragraph" w:styleId="ListParagraph">
    <w:name w:val="List Paragraph"/>
    <w:basedOn w:val="Normal"/>
    <w:uiPriority w:val="34"/>
    <w:qFormat/>
    <w:rsid w:val="007562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346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styleId="Hyperlink">
    <w:name w:val="Hyperlink"/>
    <w:uiPriority w:val="99"/>
    <w:unhideWhenUsed/>
    <w:rsid w:val="005073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5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68558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0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si.bg/bg/node/181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si.bg/bg/node/1815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9850F-6093-4774-9DAA-2A4D8A03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1</Pages>
  <Words>3393</Words>
  <Characters>19341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Arabadzhova</dc:creator>
  <cp:keywords/>
  <dc:description/>
  <cp:lastModifiedBy>Aneta Fasulkova</cp:lastModifiedBy>
  <cp:revision>13</cp:revision>
  <cp:lastPrinted>2021-08-27T08:36:00Z</cp:lastPrinted>
  <dcterms:created xsi:type="dcterms:W3CDTF">2021-08-26T14:05:00Z</dcterms:created>
  <dcterms:modified xsi:type="dcterms:W3CDTF">2021-08-27T08:48:00Z</dcterms:modified>
</cp:coreProperties>
</file>